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F7C07" w14:textId="1C801FD6" w:rsidR="00BB46AB" w:rsidRDefault="00BB46AB" w:rsidP="00BB46AB">
      <w:pPr>
        <w:pStyle w:val="Heading1"/>
        <w:spacing w:line="276" w:lineRule="auto"/>
      </w:pPr>
      <w:r>
        <w:t>Chapter 3 Design</w:t>
      </w:r>
    </w:p>
    <w:p w14:paraId="135F1119" w14:textId="1A1CED5C" w:rsidR="00BB46AB" w:rsidRDefault="00BB46AB" w:rsidP="00BB46AB">
      <w:pPr>
        <w:pStyle w:val="Heading1"/>
        <w:spacing w:line="276" w:lineRule="auto"/>
      </w:pPr>
      <w:r>
        <w:t>Introduction</w:t>
      </w:r>
    </w:p>
    <w:p w14:paraId="10DAC269" w14:textId="5F4CB802" w:rsidR="00480574" w:rsidRDefault="000D6CCE" w:rsidP="000D6CCE">
      <w:r>
        <w:t xml:space="preserve">Design is the development process that is processed under the specific user’s requirement. It short, it is the creation or construction of the system about how it </w:t>
      </w:r>
      <w:r w:rsidR="00D02BC9">
        <w:t>resembles</w:t>
      </w:r>
      <w:r>
        <w:t xml:space="preserve"> when brought in process.</w:t>
      </w:r>
    </w:p>
    <w:p w14:paraId="1D3C15B9" w14:textId="3189D6D0" w:rsidR="00731330" w:rsidRDefault="00731330" w:rsidP="000D6CCE">
      <w:r>
        <w:t>We can find two different types of modeling</w:t>
      </w:r>
    </w:p>
    <w:p w14:paraId="5B50F707" w14:textId="7E117F19" w:rsidR="00731330" w:rsidRDefault="00731330" w:rsidP="00731330">
      <w:pPr>
        <w:pStyle w:val="ListParagraph"/>
        <w:numPr>
          <w:ilvl w:val="0"/>
          <w:numId w:val="10"/>
        </w:numPr>
      </w:pPr>
      <w:r>
        <w:t>Structural Modelling</w:t>
      </w:r>
    </w:p>
    <w:p w14:paraId="62CAA45B" w14:textId="3ACCA0F0" w:rsidR="000D6CCE" w:rsidRPr="000D6CCE" w:rsidRDefault="00A02AD8" w:rsidP="000D6CCE">
      <w:pPr>
        <w:pStyle w:val="ListParagraph"/>
        <w:numPr>
          <w:ilvl w:val="0"/>
          <w:numId w:val="10"/>
        </w:numPr>
      </w:pPr>
      <w:r>
        <w:t>Behavior</w:t>
      </w:r>
      <w:r w:rsidR="00731330">
        <w:t xml:space="preserve"> Modelling</w:t>
      </w:r>
    </w:p>
    <w:p w14:paraId="411F98BD" w14:textId="63BC5302" w:rsidR="00BB46AB" w:rsidRDefault="00BB46AB" w:rsidP="00BB46AB">
      <w:pPr>
        <w:pStyle w:val="Heading1"/>
        <w:spacing w:line="276" w:lineRule="auto"/>
      </w:pPr>
      <w:r>
        <w:t xml:space="preserve">3.1 Structural </w:t>
      </w:r>
      <w:r w:rsidR="006A6590">
        <w:t>modelling</w:t>
      </w:r>
    </w:p>
    <w:p w14:paraId="008A8BC6" w14:textId="77777777" w:rsidR="00777CDE" w:rsidRDefault="00804647" w:rsidP="00485A29">
      <w:r>
        <w:t>A system is design up of various parts as an application and a database. In order to implement different system structure, a development tool is used that is known as structure diagram. Whereas, structure design is defined as t</w:t>
      </w:r>
      <w:r w:rsidR="00485A29">
        <w:t xml:space="preserve">he process of designing the steps the system such as modules, architecture and components including the interfaces of those components </w:t>
      </w:r>
      <w:r>
        <w:t>as well as the data which pass through the system.</w:t>
      </w:r>
    </w:p>
    <w:p w14:paraId="083606F1" w14:textId="5DD09704" w:rsidR="00485A29" w:rsidRPr="00485A29" w:rsidRDefault="00777CDE" w:rsidP="00485A29">
      <w:r>
        <w:t>Here, I have created class diagram and data flow diagram.</w:t>
      </w:r>
      <w:r w:rsidR="00485A29">
        <w:t xml:space="preserve"> </w:t>
      </w:r>
    </w:p>
    <w:p w14:paraId="74336E63" w14:textId="1A0EBA93" w:rsidR="00BB46AB" w:rsidRDefault="00BB46AB" w:rsidP="00BB46AB">
      <w:pPr>
        <w:pStyle w:val="Heading1"/>
        <w:spacing w:line="276" w:lineRule="auto"/>
      </w:pPr>
      <w:r>
        <w:t>3.1.1 Class diagram</w:t>
      </w:r>
    </w:p>
    <w:p w14:paraId="0EFCAA1E" w14:textId="644B6FC0" w:rsidR="00BC0EBD" w:rsidRDefault="00BC0EBD" w:rsidP="00777CDE">
      <w:r>
        <w:t>In t</w:t>
      </w:r>
      <w:r w:rsidR="00777CDE">
        <w:t>he Unified Modeling Language (UML)</w:t>
      </w:r>
      <w:r>
        <w:t>,</w:t>
      </w:r>
      <w:r w:rsidR="00777CDE">
        <w:t xml:space="preserve"> </w:t>
      </w:r>
      <w:r>
        <w:t>class diagram is a static structural diagram that demonstrate the structural representation of system by identifying system classes, attributes and operation (or methods).</w:t>
      </w:r>
    </w:p>
    <w:p w14:paraId="2FE9EFE5" w14:textId="7D0BFB8B" w:rsidR="00BB1BED" w:rsidRDefault="00BC0EBD" w:rsidP="00777CDE">
      <w:r>
        <w:t>Here I have created class diagram by showing relationship or dependencies between the classes. I have chosen noun as class, verbs as attributes and adjective as methods.</w:t>
      </w:r>
      <w:r w:rsidR="00BB1BED">
        <w:t xml:space="preserve"> The others reason to choose class diagram for my system are:</w:t>
      </w:r>
    </w:p>
    <w:p w14:paraId="4FBDF7EF" w14:textId="77777777" w:rsidR="00903A11" w:rsidRDefault="00903A11" w:rsidP="00777CDE"/>
    <w:p w14:paraId="5B246A53" w14:textId="354021DA" w:rsidR="00903A11" w:rsidRDefault="00903A11" w:rsidP="00BB1BED">
      <w:pPr>
        <w:pStyle w:val="ListParagraph"/>
        <w:numPr>
          <w:ilvl w:val="0"/>
          <w:numId w:val="6"/>
        </w:numPr>
      </w:pPr>
      <w:r>
        <w:t>Class diagram is considered as a primary diagram in the Object Oriented and software because everything is represented in the form of classes. As class is considered as back bone of OOP.</w:t>
      </w:r>
    </w:p>
    <w:p w14:paraId="6824B812" w14:textId="23294C00" w:rsidR="00BB1BED" w:rsidRDefault="001465C2" w:rsidP="00BB1BED">
      <w:pPr>
        <w:pStyle w:val="ListParagraph"/>
        <w:numPr>
          <w:ilvl w:val="0"/>
          <w:numId w:val="6"/>
        </w:numPr>
      </w:pPr>
      <w:r>
        <w:t>Class diagram</w:t>
      </w:r>
      <w:r w:rsidR="00903A11">
        <w:t xml:space="preserve"> defines the structure of class, classifier and relationship between them. </w:t>
      </w:r>
    </w:p>
    <w:p w14:paraId="025572FF" w14:textId="7B7673BF" w:rsidR="00FF3371" w:rsidRDefault="00FF3371" w:rsidP="00BB1BED">
      <w:pPr>
        <w:pStyle w:val="ListParagraph"/>
        <w:numPr>
          <w:ilvl w:val="0"/>
          <w:numId w:val="6"/>
        </w:numPr>
      </w:pPr>
      <w:r>
        <w:t>It shows the static view of the system that can be used for future designing.</w:t>
      </w:r>
    </w:p>
    <w:p w14:paraId="0A435595" w14:textId="0DCC3FAC" w:rsidR="00FF3371" w:rsidRDefault="00FF3371" w:rsidP="00FF3371">
      <w:pPr>
        <w:pStyle w:val="ListParagraph"/>
      </w:pPr>
    </w:p>
    <w:p w14:paraId="2B2DFE2A" w14:textId="77777777" w:rsidR="009E5BF8" w:rsidRDefault="009E5BF8" w:rsidP="00FF3371">
      <w:pPr>
        <w:pStyle w:val="ListParagraph"/>
      </w:pPr>
    </w:p>
    <w:p w14:paraId="249BA179" w14:textId="77777777" w:rsidR="009E5BF8" w:rsidRDefault="009E5BF8" w:rsidP="00FF3371">
      <w:pPr>
        <w:pStyle w:val="ListParagraph"/>
      </w:pPr>
    </w:p>
    <w:p w14:paraId="500AEF4F" w14:textId="77777777" w:rsidR="009E5BF8" w:rsidRDefault="009E5BF8" w:rsidP="00FF3371">
      <w:pPr>
        <w:pStyle w:val="ListParagraph"/>
      </w:pPr>
    </w:p>
    <w:p w14:paraId="5A75B46E" w14:textId="77777777" w:rsidR="009E5BF8" w:rsidRDefault="009E5BF8" w:rsidP="00FF3371">
      <w:pPr>
        <w:pStyle w:val="ListParagraph"/>
      </w:pPr>
    </w:p>
    <w:p w14:paraId="09636C44" w14:textId="77777777" w:rsidR="009E5BF8" w:rsidRDefault="009E5BF8" w:rsidP="00FF3371">
      <w:pPr>
        <w:pStyle w:val="ListParagraph"/>
      </w:pPr>
    </w:p>
    <w:p w14:paraId="33C8C236" w14:textId="77777777" w:rsidR="009E5BF8" w:rsidRDefault="009E5BF8" w:rsidP="00FF3371">
      <w:pPr>
        <w:pStyle w:val="ListParagraph"/>
      </w:pPr>
    </w:p>
    <w:p w14:paraId="26EDAC22" w14:textId="77777777" w:rsidR="009E5BF8" w:rsidRDefault="009E5BF8" w:rsidP="00FF3371">
      <w:pPr>
        <w:pStyle w:val="ListParagraph"/>
      </w:pPr>
    </w:p>
    <w:p w14:paraId="2CF2051B" w14:textId="2F5268DD" w:rsidR="00443B22" w:rsidRPr="009E5BF8" w:rsidRDefault="00A40269" w:rsidP="009E5BF8">
      <w:pPr>
        <w:pStyle w:val="ListParagraph"/>
        <w:rPr>
          <w:b/>
          <w:bCs/>
        </w:rPr>
      </w:pPr>
      <w:r>
        <w:t>The following table shows the notation used in Class diagram</w:t>
      </w:r>
    </w:p>
    <w:p w14:paraId="200D08E2" w14:textId="77777777" w:rsidR="00443B22" w:rsidRDefault="00443B22" w:rsidP="00FF3371">
      <w:pPr>
        <w:pStyle w:val="ListParagraph"/>
      </w:pPr>
    </w:p>
    <w:tbl>
      <w:tblPr>
        <w:tblStyle w:val="TableGrid"/>
        <w:tblW w:w="8709" w:type="dxa"/>
        <w:tblInd w:w="805" w:type="dxa"/>
        <w:tblLook w:val="04A0" w:firstRow="1" w:lastRow="0" w:firstColumn="1" w:lastColumn="0" w:noHBand="0" w:noVBand="1"/>
      </w:tblPr>
      <w:tblGrid>
        <w:gridCol w:w="716"/>
        <w:gridCol w:w="3231"/>
        <w:gridCol w:w="1993"/>
        <w:gridCol w:w="2769"/>
      </w:tblGrid>
      <w:tr w:rsidR="009E5BF8" w:rsidRPr="006A6590" w14:paraId="6E6B2DF3" w14:textId="77777777" w:rsidTr="009E5BF8">
        <w:trPr>
          <w:trHeight w:val="790"/>
        </w:trPr>
        <w:tc>
          <w:tcPr>
            <w:tcW w:w="716" w:type="dxa"/>
          </w:tcPr>
          <w:p w14:paraId="5F2A2585" w14:textId="77777777" w:rsidR="009E5BF8" w:rsidRPr="006A6590" w:rsidRDefault="009E5BF8" w:rsidP="00F05EB9">
            <w:pPr>
              <w:pStyle w:val="ListParagraph"/>
              <w:ind w:left="0"/>
              <w:rPr>
                <w:b/>
                <w:bCs/>
              </w:rPr>
            </w:pPr>
            <w:r>
              <w:rPr>
                <w:b/>
                <w:bCs/>
              </w:rPr>
              <w:t>No</w:t>
            </w:r>
          </w:p>
        </w:tc>
        <w:tc>
          <w:tcPr>
            <w:tcW w:w="3231" w:type="dxa"/>
          </w:tcPr>
          <w:p w14:paraId="6EEE46B7" w14:textId="77777777" w:rsidR="009E5BF8" w:rsidRPr="006A6590" w:rsidRDefault="009E5BF8" w:rsidP="00F05EB9">
            <w:pPr>
              <w:pStyle w:val="ListParagraph"/>
              <w:ind w:left="0"/>
              <w:rPr>
                <w:b/>
                <w:bCs/>
              </w:rPr>
            </w:pPr>
            <w:r w:rsidRPr="006A6590">
              <w:rPr>
                <w:b/>
                <w:bCs/>
              </w:rPr>
              <w:t>Notation</w:t>
            </w:r>
          </w:p>
        </w:tc>
        <w:tc>
          <w:tcPr>
            <w:tcW w:w="1993" w:type="dxa"/>
          </w:tcPr>
          <w:p w14:paraId="546BF7BF" w14:textId="1F5CB1D5" w:rsidR="009E5BF8" w:rsidRPr="006A6590" w:rsidRDefault="009E5BF8" w:rsidP="00F05EB9">
            <w:pPr>
              <w:pStyle w:val="ListParagraph"/>
              <w:ind w:left="0"/>
              <w:rPr>
                <w:b/>
                <w:bCs/>
              </w:rPr>
            </w:pPr>
            <w:r>
              <w:rPr>
                <w:b/>
                <w:bCs/>
              </w:rPr>
              <w:t>Name</w:t>
            </w:r>
          </w:p>
        </w:tc>
        <w:tc>
          <w:tcPr>
            <w:tcW w:w="2769" w:type="dxa"/>
          </w:tcPr>
          <w:p w14:paraId="461BCDCC" w14:textId="7E3F1094" w:rsidR="009E5BF8" w:rsidRPr="006A6590" w:rsidRDefault="009E5BF8" w:rsidP="00F05EB9">
            <w:pPr>
              <w:pStyle w:val="ListParagraph"/>
              <w:ind w:left="0"/>
              <w:rPr>
                <w:b/>
                <w:bCs/>
              </w:rPr>
            </w:pPr>
            <w:r w:rsidRPr="006A6590">
              <w:rPr>
                <w:b/>
                <w:bCs/>
              </w:rPr>
              <w:t>Explanation</w:t>
            </w:r>
          </w:p>
        </w:tc>
      </w:tr>
      <w:tr w:rsidR="009E5BF8" w14:paraId="210E0059" w14:textId="77777777" w:rsidTr="009E5BF8">
        <w:trPr>
          <w:trHeight w:val="832"/>
        </w:trPr>
        <w:tc>
          <w:tcPr>
            <w:tcW w:w="716" w:type="dxa"/>
          </w:tcPr>
          <w:p w14:paraId="20CEC009" w14:textId="77777777" w:rsidR="009E5BF8" w:rsidRDefault="009E5BF8" w:rsidP="00F05EB9">
            <w:pPr>
              <w:pStyle w:val="ListParagraph"/>
              <w:ind w:left="0"/>
            </w:pPr>
            <w:r>
              <w:t>1</w:t>
            </w:r>
          </w:p>
        </w:tc>
        <w:tc>
          <w:tcPr>
            <w:tcW w:w="3231" w:type="dxa"/>
          </w:tcPr>
          <w:p w14:paraId="36A9DD61" w14:textId="703ECD52" w:rsidR="009E5BF8" w:rsidRDefault="009E5BF8" w:rsidP="00F05EB9">
            <w:pPr>
              <w:pStyle w:val="ListParagraph"/>
              <w:ind w:left="0"/>
            </w:pPr>
            <w:r>
              <w:rPr>
                <w:noProof/>
              </w:rPr>
              <w:drawing>
                <wp:inline distT="0" distB="0" distL="0" distR="0" wp14:anchorId="3457BB93" wp14:editId="59117246">
                  <wp:extent cx="1583200" cy="33643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09084" cy="341930"/>
                          </a:xfrm>
                          <a:prstGeom prst="rect">
                            <a:avLst/>
                          </a:prstGeom>
                        </pic:spPr>
                      </pic:pic>
                    </a:graphicData>
                  </a:graphic>
                </wp:inline>
              </w:drawing>
            </w:r>
          </w:p>
        </w:tc>
        <w:tc>
          <w:tcPr>
            <w:tcW w:w="1993" w:type="dxa"/>
          </w:tcPr>
          <w:p w14:paraId="6C52B7AA" w14:textId="3CA8DD90" w:rsidR="009E5BF8" w:rsidRDefault="009E5BF8" w:rsidP="00F05EB9">
            <w:pPr>
              <w:pStyle w:val="ListParagraph"/>
              <w:ind w:left="0"/>
            </w:pPr>
            <w:r>
              <w:t>Association</w:t>
            </w:r>
          </w:p>
        </w:tc>
        <w:tc>
          <w:tcPr>
            <w:tcW w:w="2769" w:type="dxa"/>
          </w:tcPr>
          <w:p w14:paraId="2D9EB05A" w14:textId="1C9210FE" w:rsidR="009E5BF8" w:rsidRDefault="009E5BF8" w:rsidP="00F05EB9">
            <w:pPr>
              <w:pStyle w:val="ListParagraph"/>
              <w:ind w:left="0"/>
            </w:pPr>
            <w:r>
              <w:t>It represents a binary association that can link any number of classes.</w:t>
            </w:r>
          </w:p>
        </w:tc>
      </w:tr>
      <w:tr w:rsidR="009E5BF8" w14:paraId="038BF7AB" w14:textId="77777777" w:rsidTr="009E5BF8">
        <w:trPr>
          <w:trHeight w:val="790"/>
        </w:trPr>
        <w:tc>
          <w:tcPr>
            <w:tcW w:w="716" w:type="dxa"/>
          </w:tcPr>
          <w:p w14:paraId="3130138D" w14:textId="77777777" w:rsidR="009E5BF8" w:rsidRDefault="009E5BF8" w:rsidP="00F05EB9">
            <w:pPr>
              <w:pStyle w:val="ListParagraph"/>
              <w:ind w:left="0"/>
            </w:pPr>
            <w:r>
              <w:t>2</w:t>
            </w:r>
          </w:p>
        </w:tc>
        <w:tc>
          <w:tcPr>
            <w:tcW w:w="3231" w:type="dxa"/>
          </w:tcPr>
          <w:p w14:paraId="1C6ACB10" w14:textId="28329F60" w:rsidR="009E5BF8" w:rsidRDefault="009E5BF8" w:rsidP="00F05EB9">
            <w:pPr>
              <w:pStyle w:val="ListParagraph"/>
              <w:ind w:left="0"/>
            </w:pPr>
            <w:r>
              <w:rPr>
                <w:noProof/>
              </w:rPr>
              <w:drawing>
                <wp:inline distT="0" distB="0" distL="0" distR="0" wp14:anchorId="3918F1A1" wp14:editId="70E58F95">
                  <wp:extent cx="1518249" cy="419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22806" cy="420358"/>
                          </a:xfrm>
                          <a:prstGeom prst="rect">
                            <a:avLst/>
                          </a:prstGeom>
                        </pic:spPr>
                      </pic:pic>
                    </a:graphicData>
                  </a:graphic>
                </wp:inline>
              </w:drawing>
            </w:r>
          </w:p>
        </w:tc>
        <w:tc>
          <w:tcPr>
            <w:tcW w:w="1993" w:type="dxa"/>
          </w:tcPr>
          <w:p w14:paraId="54879A9D" w14:textId="28C11D7B" w:rsidR="009E5BF8" w:rsidRDefault="009E5BF8" w:rsidP="00F05EB9">
            <w:pPr>
              <w:pStyle w:val="ListParagraph"/>
              <w:ind w:left="0"/>
            </w:pPr>
            <w:r>
              <w:t>Inheritance</w:t>
            </w:r>
          </w:p>
        </w:tc>
        <w:tc>
          <w:tcPr>
            <w:tcW w:w="2769" w:type="dxa"/>
          </w:tcPr>
          <w:p w14:paraId="47FCD930" w14:textId="68A5A9E7" w:rsidR="009E5BF8" w:rsidRDefault="009E5BF8" w:rsidP="00F05EB9">
            <w:pPr>
              <w:pStyle w:val="ListParagraph"/>
              <w:ind w:left="0"/>
            </w:pPr>
            <w:r>
              <w:t>It indicates that one of the two related class (subclass) is considered to be a specialized form of the other (super type).</w:t>
            </w:r>
          </w:p>
        </w:tc>
      </w:tr>
      <w:tr w:rsidR="009E5BF8" w14:paraId="4C28DC8E" w14:textId="77777777" w:rsidTr="009E5BF8">
        <w:trPr>
          <w:trHeight w:val="790"/>
        </w:trPr>
        <w:tc>
          <w:tcPr>
            <w:tcW w:w="716" w:type="dxa"/>
          </w:tcPr>
          <w:p w14:paraId="2BA9077B" w14:textId="77777777" w:rsidR="009E5BF8" w:rsidRDefault="009E5BF8" w:rsidP="00F05EB9">
            <w:pPr>
              <w:pStyle w:val="ListParagraph"/>
              <w:ind w:left="0"/>
            </w:pPr>
            <w:r>
              <w:t>3</w:t>
            </w:r>
          </w:p>
        </w:tc>
        <w:tc>
          <w:tcPr>
            <w:tcW w:w="3231" w:type="dxa"/>
          </w:tcPr>
          <w:p w14:paraId="0E90C18B" w14:textId="722D416C" w:rsidR="009E5BF8" w:rsidRDefault="009E5BF8" w:rsidP="00F05EB9">
            <w:pPr>
              <w:pStyle w:val="ListParagraph"/>
              <w:ind w:left="0"/>
            </w:pPr>
            <w:r>
              <w:rPr>
                <w:noProof/>
              </w:rPr>
              <w:drawing>
                <wp:inline distT="0" distB="0" distL="0" distR="0" wp14:anchorId="4D33CCD0" wp14:editId="09525AFC">
                  <wp:extent cx="1483743" cy="457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0648" cy="459328"/>
                          </a:xfrm>
                          <a:prstGeom prst="rect">
                            <a:avLst/>
                          </a:prstGeom>
                        </pic:spPr>
                      </pic:pic>
                    </a:graphicData>
                  </a:graphic>
                </wp:inline>
              </w:drawing>
            </w:r>
          </w:p>
        </w:tc>
        <w:tc>
          <w:tcPr>
            <w:tcW w:w="1993" w:type="dxa"/>
          </w:tcPr>
          <w:p w14:paraId="411C7289" w14:textId="05AB3EF5" w:rsidR="009E5BF8" w:rsidRDefault="009E5BF8" w:rsidP="00F05EB9">
            <w:pPr>
              <w:pStyle w:val="ListParagraph"/>
              <w:ind w:left="0"/>
            </w:pPr>
            <w:r>
              <w:t>Realization/ Implementation</w:t>
            </w:r>
          </w:p>
        </w:tc>
        <w:tc>
          <w:tcPr>
            <w:tcW w:w="2769" w:type="dxa"/>
          </w:tcPr>
          <w:p w14:paraId="625DAC63" w14:textId="1D5C0AB2" w:rsidR="009E5BF8" w:rsidRDefault="009E5BF8" w:rsidP="00F05EB9">
            <w:pPr>
              <w:pStyle w:val="ListParagraph"/>
              <w:ind w:left="0"/>
            </w:pPr>
            <w:r>
              <w:t>It is the relationship between two model elements in which one model elements executes the behavior of another element.</w:t>
            </w:r>
          </w:p>
        </w:tc>
      </w:tr>
      <w:tr w:rsidR="009E5BF8" w14:paraId="687131CD" w14:textId="77777777" w:rsidTr="009E5BF8">
        <w:trPr>
          <w:trHeight w:val="790"/>
        </w:trPr>
        <w:tc>
          <w:tcPr>
            <w:tcW w:w="716" w:type="dxa"/>
          </w:tcPr>
          <w:p w14:paraId="2994BFF5" w14:textId="2F1A8352" w:rsidR="009E5BF8" w:rsidRDefault="009E5BF8" w:rsidP="00F05EB9">
            <w:pPr>
              <w:pStyle w:val="ListParagraph"/>
              <w:ind w:left="0"/>
            </w:pPr>
            <w:r>
              <w:t>4</w:t>
            </w:r>
          </w:p>
        </w:tc>
        <w:tc>
          <w:tcPr>
            <w:tcW w:w="3231" w:type="dxa"/>
          </w:tcPr>
          <w:p w14:paraId="4A94E335" w14:textId="19AC51A6" w:rsidR="009E5BF8" w:rsidRDefault="009E5BF8" w:rsidP="00F05EB9">
            <w:pPr>
              <w:pStyle w:val="ListParagraph"/>
              <w:ind w:left="0"/>
              <w:rPr>
                <w:noProof/>
              </w:rPr>
            </w:pPr>
            <w:r>
              <w:rPr>
                <w:noProof/>
              </w:rPr>
              <w:drawing>
                <wp:inline distT="0" distB="0" distL="0" distR="0" wp14:anchorId="02C51ADC" wp14:editId="55C9A93B">
                  <wp:extent cx="1431984" cy="561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6489" cy="563743"/>
                          </a:xfrm>
                          <a:prstGeom prst="rect">
                            <a:avLst/>
                          </a:prstGeom>
                        </pic:spPr>
                      </pic:pic>
                    </a:graphicData>
                  </a:graphic>
                </wp:inline>
              </w:drawing>
            </w:r>
          </w:p>
        </w:tc>
        <w:tc>
          <w:tcPr>
            <w:tcW w:w="1993" w:type="dxa"/>
          </w:tcPr>
          <w:p w14:paraId="17FBF36A" w14:textId="6A9AB404" w:rsidR="009E5BF8" w:rsidRDefault="009E5BF8" w:rsidP="00F05EB9">
            <w:pPr>
              <w:pStyle w:val="ListParagraph"/>
              <w:ind w:left="0"/>
            </w:pPr>
            <w:r>
              <w:t>Dependency</w:t>
            </w:r>
          </w:p>
        </w:tc>
        <w:tc>
          <w:tcPr>
            <w:tcW w:w="2769" w:type="dxa"/>
          </w:tcPr>
          <w:p w14:paraId="4CDD53DA" w14:textId="4CF9A3C9" w:rsidR="009E5BF8" w:rsidRDefault="009E5BF8" w:rsidP="00F05EB9">
            <w:pPr>
              <w:pStyle w:val="ListParagraph"/>
              <w:ind w:left="0"/>
            </w:pPr>
            <w:r>
              <w:t>It is the semantic connection between dependent and independent model element that exists between two elements.</w:t>
            </w:r>
          </w:p>
        </w:tc>
      </w:tr>
      <w:tr w:rsidR="009E5BF8" w14:paraId="310B3103" w14:textId="77777777" w:rsidTr="009E5BF8">
        <w:trPr>
          <w:trHeight w:val="790"/>
        </w:trPr>
        <w:tc>
          <w:tcPr>
            <w:tcW w:w="716" w:type="dxa"/>
          </w:tcPr>
          <w:p w14:paraId="50FF1826" w14:textId="272CA3A0" w:rsidR="009E5BF8" w:rsidRDefault="009E5BF8" w:rsidP="00F05EB9">
            <w:pPr>
              <w:pStyle w:val="ListParagraph"/>
              <w:ind w:left="0"/>
            </w:pPr>
            <w:r>
              <w:t>5</w:t>
            </w:r>
          </w:p>
        </w:tc>
        <w:tc>
          <w:tcPr>
            <w:tcW w:w="3231" w:type="dxa"/>
          </w:tcPr>
          <w:p w14:paraId="654E539A" w14:textId="530BA020" w:rsidR="009E5BF8" w:rsidRDefault="009E5BF8" w:rsidP="00F05EB9">
            <w:pPr>
              <w:pStyle w:val="ListParagraph"/>
              <w:ind w:left="0"/>
              <w:rPr>
                <w:noProof/>
              </w:rPr>
            </w:pPr>
            <w:r>
              <w:rPr>
                <w:noProof/>
              </w:rPr>
              <w:drawing>
                <wp:inline distT="0" distB="0" distL="0" distR="0" wp14:anchorId="000ADB33" wp14:editId="2BC44895">
                  <wp:extent cx="1431925" cy="4571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6110" cy="461713"/>
                          </a:xfrm>
                          <a:prstGeom prst="rect">
                            <a:avLst/>
                          </a:prstGeom>
                        </pic:spPr>
                      </pic:pic>
                    </a:graphicData>
                  </a:graphic>
                </wp:inline>
              </w:drawing>
            </w:r>
          </w:p>
        </w:tc>
        <w:tc>
          <w:tcPr>
            <w:tcW w:w="1993" w:type="dxa"/>
          </w:tcPr>
          <w:p w14:paraId="5B01D225" w14:textId="3879DA7C" w:rsidR="009E5BF8" w:rsidRDefault="009E5BF8" w:rsidP="00F05EB9">
            <w:pPr>
              <w:pStyle w:val="ListParagraph"/>
              <w:ind w:left="0"/>
            </w:pPr>
            <w:r>
              <w:t>Aggregation</w:t>
            </w:r>
          </w:p>
        </w:tc>
        <w:tc>
          <w:tcPr>
            <w:tcW w:w="2769" w:type="dxa"/>
          </w:tcPr>
          <w:p w14:paraId="08EA2712" w14:textId="7E412493" w:rsidR="009E5BF8" w:rsidRDefault="009E5BF8" w:rsidP="00F05EB9">
            <w:pPr>
              <w:pStyle w:val="ListParagraph"/>
              <w:ind w:left="0"/>
            </w:pPr>
            <w:r>
              <w:t>It is a variant of association that represent a part whole or part of relationship that connects it to the contained class.</w:t>
            </w:r>
          </w:p>
        </w:tc>
      </w:tr>
      <w:tr w:rsidR="009E5BF8" w14:paraId="2F76016F" w14:textId="77777777" w:rsidTr="009E5BF8">
        <w:trPr>
          <w:trHeight w:val="790"/>
        </w:trPr>
        <w:tc>
          <w:tcPr>
            <w:tcW w:w="716" w:type="dxa"/>
          </w:tcPr>
          <w:p w14:paraId="1DE6B291" w14:textId="768E0BDC" w:rsidR="009E5BF8" w:rsidRDefault="009E5BF8" w:rsidP="00F05EB9">
            <w:pPr>
              <w:pStyle w:val="ListParagraph"/>
              <w:ind w:left="0"/>
            </w:pPr>
            <w:r>
              <w:t>6</w:t>
            </w:r>
          </w:p>
        </w:tc>
        <w:tc>
          <w:tcPr>
            <w:tcW w:w="3231" w:type="dxa"/>
          </w:tcPr>
          <w:p w14:paraId="365D1A07" w14:textId="19838965" w:rsidR="009E5BF8" w:rsidRDefault="009E5BF8" w:rsidP="00F05EB9">
            <w:pPr>
              <w:pStyle w:val="ListParagraph"/>
              <w:ind w:left="0"/>
              <w:rPr>
                <w:noProof/>
              </w:rPr>
            </w:pPr>
            <w:r>
              <w:rPr>
                <w:noProof/>
              </w:rPr>
              <w:drawing>
                <wp:inline distT="0" distB="0" distL="0" distR="0" wp14:anchorId="663AA5A8" wp14:editId="680DB145">
                  <wp:extent cx="1500996" cy="4953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4568" cy="496479"/>
                          </a:xfrm>
                          <a:prstGeom prst="rect">
                            <a:avLst/>
                          </a:prstGeom>
                        </pic:spPr>
                      </pic:pic>
                    </a:graphicData>
                  </a:graphic>
                </wp:inline>
              </w:drawing>
            </w:r>
          </w:p>
        </w:tc>
        <w:tc>
          <w:tcPr>
            <w:tcW w:w="1993" w:type="dxa"/>
          </w:tcPr>
          <w:p w14:paraId="25957655" w14:textId="457A3E70" w:rsidR="009E5BF8" w:rsidRDefault="009E5BF8" w:rsidP="00F05EB9">
            <w:pPr>
              <w:pStyle w:val="ListParagraph"/>
              <w:ind w:left="0"/>
            </w:pPr>
            <w:r>
              <w:t>Composition</w:t>
            </w:r>
          </w:p>
        </w:tc>
        <w:tc>
          <w:tcPr>
            <w:tcW w:w="2769" w:type="dxa"/>
          </w:tcPr>
          <w:p w14:paraId="2CBC3E9C" w14:textId="6F6C3AF4" w:rsidR="009E5BF8" w:rsidRDefault="009E5BF8" w:rsidP="00F05EB9">
            <w:pPr>
              <w:pStyle w:val="ListParagraph"/>
              <w:ind w:left="0"/>
            </w:pPr>
            <w:r>
              <w:t>It shows the composition filled on the class end of the line that connect contained classes to the containing class.</w:t>
            </w:r>
          </w:p>
        </w:tc>
      </w:tr>
    </w:tbl>
    <w:p w14:paraId="3DCF923E" w14:textId="77777777" w:rsidR="00443B22" w:rsidRPr="00777CDE" w:rsidRDefault="00443B22" w:rsidP="00FF3371">
      <w:pPr>
        <w:pStyle w:val="ListParagraph"/>
      </w:pPr>
    </w:p>
    <w:p w14:paraId="741EC319" w14:textId="4CCFD368" w:rsidR="00BB46AB" w:rsidRDefault="00BB46AB" w:rsidP="00BB46AB">
      <w:pPr>
        <w:pStyle w:val="Heading1"/>
        <w:spacing w:line="276" w:lineRule="auto"/>
      </w:pPr>
      <w:r>
        <w:lastRenderedPageBreak/>
        <w:t>3.1.2 Data flow diagram</w:t>
      </w:r>
    </w:p>
    <w:p w14:paraId="5BEE21B5" w14:textId="5EB25FC9" w:rsidR="000A766C" w:rsidRDefault="00516BDE" w:rsidP="000A766C">
      <w:r>
        <w:t xml:space="preserve"> </w:t>
      </w:r>
      <w:r w:rsidR="006E2BD4">
        <w:t xml:space="preserve">The graphical representation flow of the data in the information system that describe the process which are engaged in a system </w:t>
      </w:r>
      <w:r w:rsidR="00C14C4C">
        <w:t xml:space="preserve">for transferring the data to perform certain functionality of business. It </w:t>
      </w:r>
      <w:r w:rsidR="000B7ED9">
        <w:t>determines</w:t>
      </w:r>
      <w:r w:rsidR="00C14C4C">
        <w:t xml:space="preserve"> the construction of physical system</w:t>
      </w:r>
      <w:r w:rsidR="00C21A43">
        <w:t xml:space="preserve"> that consists of various layers in which each unique to a data function or specific process.</w:t>
      </w:r>
      <w:r w:rsidR="00C14C4C">
        <w:t xml:space="preserve"> </w:t>
      </w:r>
    </w:p>
    <w:p w14:paraId="635C4101" w14:textId="231E4F76" w:rsidR="00190835" w:rsidRDefault="00190835" w:rsidP="000A766C"/>
    <w:p w14:paraId="5CDB23A7" w14:textId="1735E7C7" w:rsidR="00C21A43" w:rsidRDefault="00C21A43" w:rsidP="000A766C">
      <w:r>
        <w:t>I used Data flow diagram to due to various purpose as mentioned below</w:t>
      </w:r>
    </w:p>
    <w:p w14:paraId="205B34E4" w14:textId="77777777" w:rsidR="0023337E" w:rsidRDefault="00C21A43" w:rsidP="00C21A43">
      <w:pPr>
        <w:pStyle w:val="ListParagraph"/>
        <w:numPr>
          <w:ilvl w:val="0"/>
          <w:numId w:val="7"/>
        </w:numPr>
      </w:pPr>
      <w:r>
        <w:t>It provide</w:t>
      </w:r>
      <w:r w:rsidR="00A20EB2">
        <w:t>s</w:t>
      </w:r>
      <w:r>
        <w:t xml:space="preserve"> a graphical representation of how the information moves between processes in a system.</w:t>
      </w:r>
    </w:p>
    <w:p w14:paraId="522A6FA9" w14:textId="77777777" w:rsidR="0023337E" w:rsidRDefault="0023337E" w:rsidP="00C21A43">
      <w:pPr>
        <w:pStyle w:val="ListParagraph"/>
        <w:numPr>
          <w:ilvl w:val="0"/>
          <w:numId w:val="7"/>
        </w:numPr>
      </w:pPr>
      <w:r>
        <w:t>It shows the flow of information through a system in which each process transforms input into output.</w:t>
      </w:r>
    </w:p>
    <w:p w14:paraId="0A0978DD" w14:textId="1FFB0625" w:rsidR="00C21A43" w:rsidRDefault="0023337E" w:rsidP="00C21A43">
      <w:pPr>
        <w:pStyle w:val="ListParagraph"/>
        <w:numPr>
          <w:ilvl w:val="0"/>
          <w:numId w:val="7"/>
        </w:numPr>
      </w:pPr>
      <w:r>
        <w:t>The data flow diagram are the results of diagram that represents the system activity in a concise and clear manner.</w:t>
      </w:r>
      <w:r w:rsidR="00C21A43">
        <w:t xml:space="preserve"> </w:t>
      </w:r>
    </w:p>
    <w:p w14:paraId="1958B743" w14:textId="2B328822" w:rsidR="006E2BD4" w:rsidRDefault="006E2BD4" w:rsidP="000A766C"/>
    <w:p w14:paraId="4C9D3866" w14:textId="4D27B16B" w:rsidR="00A40269" w:rsidRDefault="00A40269" w:rsidP="000A766C">
      <w:r>
        <w:t>The following table shows the notation used in Data flow diagram.</w:t>
      </w:r>
    </w:p>
    <w:p w14:paraId="06CE315D" w14:textId="4B9BAD0B" w:rsidR="00D620C3" w:rsidRDefault="00D620C3" w:rsidP="000A766C">
      <w:r>
        <w:rPr>
          <w:noProof/>
        </w:rPr>
        <w:drawing>
          <wp:inline distT="0" distB="0" distL="0" distR="0" wp14:anchorId="2E4A5491" wp14:editId="749B02C8">
            <wp:extent cx="5772150" cy="399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150" cy="3990975"/>
                    </a:xfrm>
                    <a:prstGeom prst="rect">
                      <a:avLst/>
                    </a:prstGeom>
                  </pic:spPr>
                </pic:pic>
              </a:graphicData>
            </a:graphic>
          </wp:inline>
        </w:drawing>
      </w:r>
    </w:p>
    <w:p w14:paraId="497A60FA" w14:textId="77777777" w:rsidR="00227CB0" w:rsidRDefault="00227CB0" w:rsidP="0023058F">
      <w:pPr>
        <w:pStyle w:val="ListParagraph"/>
      </w:pPr>
    </w:p>
    <w:p w14:paraId="47BD76C8" w14:textId="77777777" w:rsidR="00B913CD" w:rsidRDefault="00227CB0" w:rsidP="0023058F">
      <w:pPr>
        <w:pStyle w:val="ListParagraph"/>
      </w:pPr>
      <w:r>
        <w:t xml:space="preserve">     </w:t>
      </w:r>
    </w:p>
    <w:p w14:paraId="14E490DA" w14:textId="77777777" w:rsidR="00B913CD" w:rsidRDefault="00B913CD" w:rsidP="0023058F">
      <w:pPr>
        <w:pStyle w:val="ListParagraph"/>
      </w:pPr>
    </w:p>
    <w:p w14:paraId="2D5CB88F" w14:textId="77777777" w:rsidR="00654AB1" w:rsidRDefault="00B913CD" w:rsidP="00654AB1">
      <w:pPr>
        <w:pStyle w:val="ListParagraph"/>
        <w:keepNext/>
      </w:pPr>
      <w:r>
        <w:rPr>
          <w:noProof/>
        </w:rPr>
        <w:lastRenderedPageBreak/>
        <w:drawing>
          <wp:inline distT="0" distB="0" distL="0" distR="0" wp14:anchorId="529D5275" wp14:editId="4E030DCC">
            <wp:extent cx="5943600" cy="5852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852160"/>
                    </a:xfrm>
                    <a:prstGeom prst="rect">
                      <a:avLst/>
                    </a:prstGeom>
                    <a:noFill/>
                    <a:ln>
                      <a:noFill/>
                    </a:ln>
                  </pic:spPr>
                </pic:pic>
              </a:graphicData>
            </a:graphic>
          </wp:inline>
        </w:drawing>
      </w:r>
    </w:p>
    <w:p w14:paraId="4DD35D37" w14:textId="04906D4E" w:rsidR="00B913CD" w:rsidRDefault="00654AB1" w:rsidP="00654AB1">
      <w:pPr>
        <w:pStyle w:val="Caption"/>
      </w:pPr>
      <w:r>
        <w:t xml:space="preserve">                                                                                   Figure </w:t>
      </w:r>
      <w:r w:rsidR="00F76345">
        <w:fldChar w:fldCharType="begin"/>
      </w:r>
      <w:r w:rsidR="00F76345">
        <w:instrText xml:space="preserve"> SEQ Figure \* ARABIC </w:instrText>
      </w:r>
      <w:r w:rsidR="00F76345">
        <w:fldChar w:fldCharType="separate"/>
      </w:r>
      <w:r w:rsidR="00071AF4">
        <w:rPr>
          <w:noProof/>
        </w:rPr>
        <w:t>1</w:t>
      </w:r>
      <w:r w:rsidR="00F76345">
        <w:rPr>
          <w:noProof/>
        </w:rPr>
        <w:fldChar w:fldCharType="end"/>
      </w:r>
      <w:r>
        <w:t>: Flow chart of Admin</w:t>
      </w:r>
    </w:p>
    <w:p w14:paraId="34E70416" w14:textId="4EEA3063" w:rsidR="00071AF4" w:rsidRDefault="00F76345" w:rsidP="00071AF4">
      <w:pPr>
        <w:keepNext/>
      </w:pPr>
      <w:r>
        <w:rPr>
          <w:noProof/>
        </w:rPr>
        <w:lastRenderedPageBreak/>
        <w:drawing>
          <wp:inline distT="0" distB="0" distL="0" distR="0" wp14:anchorId="7F757CD7" wp14:editId="01233E80">
            <wp:extent cx="5943600" cy="4977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977130"/>
                    </a:xfrm>
                    <a:prstGeom prst="rect">
                      <a:avLst/>
                    </a:prstGeom>
                    <a:noFill/>
                    <a:ln>
                      <a:noFill/>
                    </a:ln>
                  </pic:spPr>
                </pic:pic>
              </a:graphicData>
            </a:graphic>
          </wp:inline>
        </w:drawing>
      </w:r>
      <w:bookmarkStart w:id="0" w:name="_GoBack"/>
      <w:bookmarkEnd w:id="0"/>
    </w:p>
    <w:p w14:paraId="7C82A93F" w14:textId="2F5E6E21" w:rsidR="00071AF4" w:rsidRPr="00071AF4" w:rsidRDefault="00071AF4" w:rsidP="00071AF4">
      <w:pPr>
        <w:pStyle w:val="Caption"/>
      </w:pPr>
      <w:r>
        <w:t xml:space="preserve">                                                             Figure </w:t>
      </w:r>
      <w:fldSimple w:instr=" SEQ Figure \* ARABIC ">
        <w:r>
          <w:rPr>
            <w:noProof/>
          </w:rPr>
          <w:t>2</w:t>
        </w:r>
      </w:fldSimple>
      <w:r>
        <w:t>: Flow chart of work flow</w:t>
      </w:r>
    </w:p>
    <w:p w14:paraId="33C0AF69" w14:textId="02160EFD" w:rsidR="00654AB1" w:rsidRDefault="00654AB1" w:rsidP="0023058F">
      <w:pPr>
        <w:pStyle w:val="ListParagraph"/>
      </w:pPr>
      <w:r>
        <w:t xml:space="preserve"> </w:t>
      </w:r>
    </w:p>
    <w:p w14:paraId="210AE21D" w14:textId="046EEB01" w:rsidR="00B913CD" w:rsidRDefault="00B913CD" w:rsidP="0023058F">
      <w:pPr>
        <w:pStyle w:val="ListParagraph"/>
      </w:pPr>
      <w:r>
        <w:t xml:space="preserve">                                 </w:t>
      </w:r>
    </w:p>
    <w:p w14:paraId="6ECE01D6" w14:textId="1F95B87D" w:rsidR="0023058F" w:rsidRDefault="00227CB0" w:rsidP="0023058F">
      <w:pPr>
        <w:pStyle w:val="ListParagraph"/>
      </w:pPr>
      <w:r>
        <w:t xml:space="preserve">                                                                                                                                                                                                   </w:t>
      </w:r>
    </w:p>
    <w:p w14:paraId="1CDA6E94" w14:textId="352A6230" w:rsidR="006E2BD4" w:rsidRDefault="00C84571" w:rsidP="000A766C">
      <w:r>
        <w:t>The above data flow diagram describes about the flow of the event. It shows that user can login and register themselves to be part of the hotel management system. Then their details are store in database.</w:t>
      </w:r>
    </w:p>
    <w:p w14:paraId="23A15762" w14:textId="79EB2CB9" w:rsidR="006E2BD4" w:rsidRDefault="006E2BD4" w:rsidP="000A766C"/>
    <w:p w14:paraId="4E1FA1A1" w14:textId="2E887109" w:rsidR="00CE6070" w:rsidRDefault="00CE6070" w:rsidP="000A766C"/>
    <w:p w14:paraId="43652E0D" w14:textId="1BA48304" w:rsidR="00CE6070" w:rsidRDefault="00CE6070" w:rsidP="000A766C"/>
    <w:p w14:paraId="1142DF36" w14:textId="4D79DB48" w:rsidR="00CE6070" w:rsidRDefault="00CE6070" w:rsidP="000A766C"/>
    <w:p w14:paraId="56DE29A1" w14:textId="23EFE27A" w:rsidR="00CE6070" w:rsidRDefault="00CE6070" w:rsidP="000A766C"/>
    <w:p w14:paraId="35F77E7E" w14:textId="77777777" w:rsidR="00CE6070" w:rsidRPr="000A766C" w:rsidRDefault="00CE6070" w:rsidP="000A766C"/>
    <w:p w14:paraId="4A914CAE" w14:textId="61A1F96E" w:rsidR="00BB46AB" w:rsidRDefault="00BB46AB" w:rsidP="00C456B8">
      <w:pPr>
        <w:pStyle w:val="Heading1"/>
        <w:spacing w:line="276" w:lineRule="auto"/>
      </w:pPr>
      <w:r>
        <w:t xml:space="preserve">3.2 Behavioral </w:t>
      </w:r>
      <w:r w:rsidR="008911BD">
        <w:t>modelling</w:t>
      </w:r>
      <w:r w:rsidR="00622772">
        <w:t xml:space="preserve">                              </w:t>
      </w:r>
    </w:p>
    <w:p w14:paraId="55DBE05E" w14:textId="0D73F023" w:rsidR="000A766C" w:rsidRPr="000A766C" w:rsidRDefault="00516BDE" w:rsidP="000A766C">
      <w:r>
        <w:t xml:space="preserve">The representation that shows the dynamic behavior of the object in the system that </w:t>
      </w:r>
      <w:r w:rsidR="00F40223">
        <w:t>is</w:t>
      </w:r>
      <w:r>
        <w:t xml:space="preserve"> considered to be change over time is Behavior diagram.  </w:t>
      </w:r>
    </w:p>
    <w:p w14:paraId="43379B8F" w14:textId="3DAF7FE3" w:rsidR="00BB46AB" w:rsidRDefault="00BB46AB" w:rsidP="00BB46AB">
      <w:pPr>
        <w:pStyle w:val="Heading1"/>
        <w:spacing w:line="276" w:lineRule="auto"/>
      </w:pPr>
      <w:r>
        <w:t>3.2.1 Activit</w:t>
      </w:r>
      <w:r w:rsidR="002D2155">
        <w:t>y</w:t>
      </w:r>
      <w:r>
        <w:t xml:space="preserve"> </w:t>
      </w:r>
      <w:r w:rsidR="008911BD">
        <w:t>modelling</w:t>
      </w:r>
    </w:p>
    <w:p w14:paraId="70819C56" w14:textId="1818D708" w:rsidR="004C00CF" w:rsidRDefault="004C00CF" w:rsidP="004C00CF">
      <w:r>
        <w:t xml:space="preserve">The process of representing the flow of activities on the system and details of operation or computations using flowcharts. </w:t>
      </w:r>
      <w:r w:rsidR="00333395">
        <w:t xml:space="preserve">It is not only used for visualizing the dynamic nature of a system but also used for constructing the executable system. </w:t>
      </w:r>
    </w:p>
    <w:p w14:paraId="3B30A08B" w14:textId="1BDF3988" w:rsidR="00333395" w:rsidRDefault="00333395" w:rsidP="004C00CF">
      <w:r>
        <w:t>The purpose for using activity diagram are mentioned below</w:t>
      </w:r>
    </w:p>
    <w:p w14:paraId="5DAEDB1D" w14:textId="25E87C0F" w:rsidR="00333395" w:rsidRDefault="00333395" w:rsidP="00333395">
      <w:pPr>
        <w:pStyle w:val="ListParagraph"/>
        <w:numPr>
          <w:ilvl w:val="0"/>
          <w:numId w:val="8"/>
        </w:numPr>
      </w:pPr>
      <w:r>
        <w:t>It describes the coordination of activities to provide a service that can be different level of abstraction.</w:t>
      </w:r>
    </w:p>
    <w:p w14:paraId="606E2A9C" w14:textId="303001AB" w:rsidR="00333395" w:rsidRDefault="00333395" w:rsidP="00333395">
      <w:pPr>
        <w:pStyle w:val="ListParagraph"/>
        <w:numPr>
          <w:ilvl w:val="0"/>
          <w:numId w:val="8"/>
        </w:numPr>
      </w:pPr>
      <w:r>
        <w:t>It captures the business logic in a simple format of diagram representation that makes easier to interaction and communication.</w:t>
      </w:r>
    </w:p>
    <w:p w14:paraId="04D3D61F" w14:textId="0A76C3EC" w:rsidR="00333395" w:rsidRDefault="007B1076" w:rsidP="00333395">
      <w:pPr>
        <w:pStyle w:val="ListParagraph"/>
        <w:numPr>
          <w:ilvl w:val="0"/>
          <w:numId w:val="8"/>
        </w:numPr>
      </w:pPr>
      <w:r>
        <w:t>It shows the flow of task which is the way to describe a process step b step in the project.</w:t>
      </w:r>
    </w:p>
    <w:p w14:paraId="0946E405" w14:textId="5BF30998" w:rsidR="00A36B88" w:rsidRDefault="00A36B88" w:rsidP="00A36B88">
      <w:pPr>
        <w:pStyle w:val="ListParagraph"/>
      </w:pPr>
    </w:p>
    <w:p w14:paraId="20F46C7F" w14:textId="25BDAC5A" w:rsidR="00FF0F8C" w:rsidRDefault="00FF0F8C" w:rsidP="00A36B88">
      <w:pPr>
        <w:pStyle w:val="ListParagraph"/>
      </w:pPr>
    </w:p>
    <w:p w14:paraId="7889BCBA" w14:textId="571A2913" w:rsidR="001D0227" w:rsidRDefault="001D0227" w:rsidP="00A36B88">
      <w:pPr>
        <w:pStyle w:val="ListParagraph"/>
      </w:pPr>
    </w:p>
    <w:p w14:paraId="21A6A156" w14:textId="10881525" w:rsidR="001D0227" w:rsidRDefault="001D0227" w:rsidP="00A36B88">
      <w:pPr>
        <w:pStyle w:val="ListParagraph"/>
      </w:pPr>
    </w:p>
    <w:p w14:paraId="4F9FE90F" w14:textId="44BCBC44" w:rsidR="001D0227" w:rsidRDefault="001D0227" w:rsidP="00A36B88">
      <w:pPr>
        <w:pStyle w:val="ListParagraph"/>
      </w:pPr>
    </w:p>
    <w:p w14:paraId="178F520D" w14:textId="704B6BED" w:rsidR="001D0227" w:rsidRDefault="001D0227" w:rsidP="00A36B88">
      <w:pPr>
        <w:pStyle w:val="ListParagraph"/>
      </w:pPr>
    </w:p>
    <w:p w14:paraId="18784D93" w14:textId="5A44B839" w:rsidR="001D0227" w:rsidRDefault="001D0227" w:rsidP="00A36B88">
      <w:pPr>
        <w:pStyle w:val="ListParagraph"/>
      </w:pPr>
    </w:p>
    <w:p w14:paraId="195C48E9" w14:textId="0465E332" w:rsidR="001D0227" w:rsidRDefault="001D0227" w:rsidP="00A36B88">
      <w:pPr>
        <w:pStyle w:val="ListParagraph"/>
      </w:pPr>
    </w:p>
    <w:p w14:paraId="53C9B2C1" w14:textId="7BDB7BCA" w:rsidR="001D0227" w:rsidRDefault="001D0227" w:rsidP="00A36B88">
      <w:pPr>
        <w:pStyle w:val="ListParagraph"/>
      </w:pPr>
    </w:p>
    <w:p w14:paraId="2E28E0E1" w14:textId="7147F22D" w:rsidR="001D0227" w:rsidRDefault="001D0227" w:rsidP="00A36B88">
      <w:pPr>
        <w:pStyle w:val="ListParagraph"/>
      </w:pPr>
    </w:p>
    <w:p w14:paraId="70228B66" w14:textId="784ACD59" w:rsidR="001D0227" w:rsidRDefault="001D0227" w:rsidP="00A36B88">
      <w:pPr>
        <w:pStyle w:val="ListParagraph"/>
      </w:pPr>
    </w:p>
    <w:p w14:paraId="68B4D4ED" w14:textId="7C598334" w:rsidR="001D0227" w:rsidRDefault="001D0227" w:rsidP="00A36B88">
      <w:pPr>
        <w:pStyle w:val="ListParagraph"/>
      </w:pPr>
    </w:p>
    <w:p w14:paraId="110B4C71" w14:textId="798049EA" w:rsidR="001D0227" w:rsidRDefault="001D0227" w:rsidP="00A36B88">
      <w:pPr>
        <w:pStyle w:val="ListParagraph"/>
      </w:pPr>
    </w:p>
    <w:p w14:paraId="49A07F0F" w14:textId="2D372F67" w:rsidR="001D0227" w:rsidRDefault="001D0227" w:rsidP="00A36B88">
      <w:pPr>
        <w:pStyle w:val="ListParagraph"/>
      </w:pPr>
    </w:p>
    <w:p w14:paraId="39224ACD" w14:textId="739C5FC7" w:rsidR="001D0227" w:rsidRDefault="001D0227" w:rsidP="00A36B88">
      <w:pPr>
        <w:pStyle w:val="ListParagraph"/>
      </w:pPr>
    </w:p>
    <w:p w14:paraId="5113562B" w14:textId="6DDD99A4" w:rsidR="001D0227" w:rsidRDefault="001D0227" w:rsidP="00A36B88">
      <w:pPr>
        <w:pStyle w:val="ListParagraph"/>
      </w:pPr>
    </w:p>
    <w:p w14:paraId="695C299A" w14:textId="0FB4F10F" w:rsidR="001D0227" w:rsidRDefault="001D0227" w:rsidP="00A36B88">
      <w:pPr>
        <w:pStyle w:val="ListParagraph"/>
      </w:pPr>
    </w:p>
    <w:p w14:paraId="2B908672" w14:textId="62828D84" w:rsidR="001D0227" w:rsidRDefault="001D0227" w:rsidP="00A36B88">
      <w:pPr>
        <w:pStyle w:val="ListParagraph"/>
      </w:pPr>
    </w:p>
    <w:p w14:paraId="457BF372" w14:textId="3F3724DF" w:rsidR="001D0227" w:rsidRDefault="001D0227" w:rsidP="00A36B88">
      <w:pPr>
        <w:pStyle w:val="ListParagraph"/>
      </w:pPr>
    </w:p>
    <w:p w14:paraId="418E4B4A" w14:textId="0AEB2C47" w:rsidR="001D0227" w:rsidRDefault="001D0227" w:rsidP="00A36B88">
      <w:pPr>
        <w:pStyle w:val="ListParagraph"/>
      </w:pPr>
    </w:p>
    <w:p w14:paraId="7B0E63D3" w14:textId="72189328" w:rsidR="001D0227" w:rsidRDefault="001D0227" w:rsidP="00A36B88">
      <w:pPr>
        <w:pStyle w:val="ListParagraph"/>
      </w:pPr>
    </w:p>
    <w:p w14:paraId="33D248F6" w14:textId="2545E0B5" w:rsidR="001D0227" w:rsidRDefault="001D0227" w:rsidP="00A36B88">
      <w:pPr>
        <w:pStyle w:val="ListParagraph"/>
      </w:pPr>
    </w:p>
    <w:p w14:paraId="04CA4358" w14:textId="5E86344D" w:rsidR="001D0227" w:rsidRDefault="001D0227" w:rsidP="00A36B88">
      <w:pPr>
        <w:pStyle w:val="ListParagraph"/>
      </w:pPr>
    </w:p>
    <w:p w14:paraId="5D9143B0" w14:textId="28DEAF59" w:rsidR="001D0227" w:rsidRDefault="001D0227" w:rsidP="00A36B88">
      <w:pPr>
        <w:pStyle w:val="ListParagraph"/>
      </w:pPr>
    </w:p>
    <w:p w14:paraId="01F9BF34" w14:textId="6528E782" w:rsidR="001D0227" w:rsidRDefault="001D0227" w:rsidP="00A36B88">
      <w:pPr>
        <w:pStyle w:val="ListParagraph"/>
      </w:pPr>
    </w:p>
    <w:p w14:paraId="6D465A37" w14:textId="3EFFE7B7" w:rsidR="001D0227" w:rsidRDefault="001D0227" w:rsidP="00A36B88">
      <w:pPr>
        <w:pStyle w:val="ListParagraph"/>
      </w:pPr>
    </w:p>
    <w:p w14:paraId="484CCE9C" w14:textId="77777777" w:rsidR="001D0227" w:rsidRDefault="001D0227" w:rsidP="00A36B88">
      <w:pPr>
        <w:pStyle w:val="ListParagraph"/>
      </w:pPr>
    </w:p>
    <w:p w14:paraId="26D39366" w14:textId="79C6B720" w:rsidR="00A36B88" w:rsidRDefault="00A36B88" w:rsidP="00A36B88">
      <w:pPr>
        <w:pStyle w:val="ListParagraph"/>
      </w:pPr>
      <w:r>
        <w:t>The notation used in Activity diagram is showed below</w:t>
      </w:r>
    </w:p>
    <w:p w14:paraId="576C4C39" w14:textId="3CA9F2F5" w:rsidR="00D620C3" w:rsidRDefault="00D620C3" w:rsidP="00A36B88">
      <w:pPr>
        <w:pStyle w:val="ListParagraph"/>
      </w:pPr>
      <w:r>
        <w:rPr>
          <w:noProof/>
        </w:rPr>
        <w:drawing>
          <wp:inline distT="0" distB="0" distL="0" distR="0" wp14:anchorId="5999824B" wp14:editId="0695D21A">
            <wp:extent cx="5943600" cy="3652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52520"/>
                    </a:xfrm>
                    <a:prstGeom prst="rect">
                      <a:avLst/>
                    </a:prstGeom>
                  </pic:spPr>
                </pic:pic>
              </a:graphicData>
            </a:graphic>
          </wp:inline>
        </w:drawing>
      </w:r>
    </w:p>
    <w:p w14:paraId="5D170A07" w14:textId="3249ED24" w:rsidR="001D0227" w:rsidRDefault="00D620C3" w:rsidP="001D0227">
      <w:pPr>
        <w:pStyle w:val="ListParagraph"/>
      </w:pPr>
      <w:r>
        <w:rPr>
          <w:noProof/>
        </w:rPr>
        <w:drawing>
          <wp:inline distT="0" distB="0" distL="0" distR="0" wp14:anchorId="52D9BAC5" wp14:editId="5A33B792">
            <wp:extent cx="5943600" cy="3136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36265"/>
                    </a:xfrm>
                    <a:prstGeom prst="rect">
                      <a:avLst/>
                    </a:prstGeom>
                  </pic:spPr>
                </pic:pic>
              </a:graphicData>
            </a:graphic>
          </wp:inline>
        </w:drawing>
      </w:r>
    </w:p>
    <w:p w14:paraId="0FB93E49" w14:textId="50972486" w:rsidR="001D0227" w:rsidRDefault="001D0227" w:rsidP="00D620C3">
      <w:pPr>
        <w:pStyle w:val="ListParagraph"/>
      </w:pPr>
    </w:p>
    <w:p w14:paraId="516116C0" w14:textId="14B29713" w:rsidR="001D0227" w:rsidRDefault="001D0227" w:rsidP="00D620C3">
      <w:pPr>
        <w:pStyle w:val="ListParagraph"/>
      </w:pPr>
    </w:p>
    <w:p w14:paraId="225A66C8" w14:textId="0125C6F3" w:rsidR="001D0227" w:rsidRDefault="001D0227" w:rsidP="00D620C3">
      <w:pPr>
        <w:pStyle w:val="ListParagraph"/>
      </w:pPr>
    </w:p>
    <w:p w14:paraId="214E05E9" w14:textId="494586E0" w:rsidR="001D0227" w:rsidRDefault="001D0227" w:rsidP="00D620C3">
      <w:pPr>
        <w:pStyle w:val="ListParagraph"/>
      </w:pPr>
    </w:p>
    <w:p w14:paraId="0B540C71" w14:textId="326E0ABE" w:rsidR="001D0227" w:rsidRDefault="001D0227" w:rsidP="00D620C3">
      <w:pPr>
        <w:pStyle w:val="ListParagraph"/>
      </w:pPr>
    </w:p>
    <w:p w14:paraId="7808BD49" w14:textId="02528D10" w:rsidR="001D0227" w:rsidRDefault="001D0227" w:rsidP="00D620C3">
      <w:pPr>
        <w:pStyle w:val="ListParagraph"/>
      </w:pPr>
    </w:p>
    <w:p w14:paraId="33FA55E3" w14:textId="4F886E2F" w:rsidR="001D0227" w:rsidRDefault="00127006" w:rsidP="00D620C3">
      <w:pPr>
        <w:pStyle w:val="ListParagraph"/>
      </w:pPr>
      <w:r>
        <w:rPr>
          <w:noProof/>
        </w:rPr>
        <w:drawing>
          <wp:inline distT="0" distB="0" distL="0" distR="0" wp14:anchorId="37CABC0A" wp14:editId="0801FE60">
            <wp:extent cx="5943600" cy="2457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57450"/>
                    </a:xfrm>
                    <a:prstGeom prst="rect">
                      <a:avLst/>
                    </a:prstGeom>
                  </pic:spPr>
                </pic:pic>
              </a:graphicData>
            </a:graphic>
          </wp:inline>
        </w:drawing>
      </w:r>
    </w:p>
    <w:p w14:paraId="3FF7DB97" w14:textId="3BBE9E2A" w:rsidR="00127006" w:rsidRDefault="00127006" w:rsidP="00127006">
      <w:pPr>
        <w:pStyle w:val="Caption"/>
      </w:pPr>
      <w:r>
        <w:t xml:space="preserve">                                                Figure </w:t>
      </w:r>
      <w:r w:rsidR="00F76345">
        <w:fldChar w:fldCharType="begin"/>
      </w:r>
      <w:r w:rsidR="00F76345">
        <w:instrText xml:space="preserve"> SEQ Figure \* ARABIC </w:instrText>
      </w:r>
      <w:r w:rsidR="00F76345">
        <w:fldChar w:fldCharType="separate"/>
      </w:r>
      <w:r w:rsidR="00071AF4">
        <w:rPr>
          <w:noProof/>
        </w:rPr>
        <w:t>3</w:t>
      </w:r>
      <w:r w:rsidR="00F76345">
        <w:rPr>
          <w:noProof/>
        </w:rPr>
        <w:fldChar w:fldCharType="end"/>
      </w:r>
      <w:r>
        <w:t>: Sequence Diagram of Login and Registration</w:t>
      </w:r>
    </w:p>
    <w:p w14:paraId="0F9C838C" w14:textId="77777777" w:rsidR="00071AF4" w:rsidRPr="00127006" w:rsidRDefault="00071AF4" w:rsidP="00071AF4"/>
    <w:p w14:paraId="574F42CE" w14:textId="026F42B7" w:rsidR="00D620C3" w:rsidRDefault="00071AF4" w:rsidP="00D620C3">
      <w:pPr>
        <w:pStyle w:val="ListParagraph"/>
      </w:pPr>
      <w:r>
        <w:t xml:space="preserve"> </w:t>
      </w:r>
      <w:r w:rsidR="00D620C3">
        <w:t>The activity diagram of my system is shown below</w:t>
      </w:r>
    </w:p>
    <w:p w14:paraId="2B2C2786" w14:textId="77777777" w:rsidR="001D0227" w:rsidRDefault="003D4911" w:rsidP="001D0227">
      <w:pPr>
        <w:pStyle w:val="ListParagraph"/>
        <w:keepNext/>
      </w:pPr>
      <w:r>
        <w:rPr>
          <w:noProof/>
        </w:rPr>
        <w:lastRenderedPageBreak/>
        <w:drawing>
          <wp:inline distT="0" distB="0" distL="0" distR="0" wp14:anchorId="003994A0" wp14:editId="7956C838">
            <wp:extent cx="5943600" cy="44507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0715"/>
                    </a:xfrm>
                    <a:prstGeom prst="rect">
                      <a:avLst/>
                    </a:prstGeom>
                    <a:noFill/>
                    <a:ln>
                      <a:noFill/>
                    </a:ln>
                  </pic:spPr>
                </pic:pic>
              </a:graphicData>
            </a:graphic>
          </wp:inline>
        </w:drawing>
      </w:r>
    </w:p>
    <w:p w14:paraId="06501D02" w14:textId="7880DDED" w:rsidR="003D4911" w:rsidRDefault="001D0227" w:rsidP="001D0227">
      <w:pPr>
        <w:pStyle w:val="Caption"/>
      </w:pPr>
      <w:r>
        <w:t xml:space="preserve">                                                             Figure </w:t>
      </w:r>
      <w:r w:rsidR="00F76345">
        <w:fldChar w:fldCharType="begin"/>
      </w:r>
      <w:r w:rsidR="00F76345">
        <w:instrText xml:space="preserve"> SEQ Figure \* ARABIC </w:instrText>
      </w:r>
      <w:r w:rsidR="00F76345">
        <w:fldChar w:fldCharType="separate"/>
      </w:r>
      <w:r w:rsidR="00071AF4">
        <w:rPr>
          <w:noProof/>
        </w:rPr>
        <w:t>4</w:t>
      </w:r>
      <w:r w:rsidR="00F76345">
        <w:rPr>
          <w:noProof/>
        </w:rPr>
        <w:fldChar w:fldCharType="end"/>
      </w:r>
      <w:r>
        <w:t>: Sequence Diagram of user and admin</w:t>
      </w:r>
    </w:p>
    <w:p w14:paraId="3EB50CA1" w14:textId="42B24924" w:rsidR="008369FD" w:rsidRDefault="008369FD" w:rsidP="00A36B88">
      <w:pPr>
        <w:pStyle w:val="ListParagraph"/>
      </w:pPr>
    </w:p>
    <w:p w14:paraId="4CACBCF3" w14:textId="72BC7F23" w:rsidR="008369FD" w:rsidRDefault="00C15E6D" w:rsidP="00A36B88">
      <w:pPr>
        <w:pStyle w:val="ListParagraph"/>
      </w:pPr>
      <w:r>
        <w:t xml:space="preserve">This activity diagram shows that after successfully login user can view their personal details and can update or delete their details whereas user can view the website and can search for room availability, transportation, food ordering and request for booking. After booking system checks its validity details and confirm by sending notifications. The user can cancel their booking and can logout of their account. Whereas, Admin can view user details, messages and can also update the information in the site. </w:t>
      </w:r>
    </w:p>
    <w:p w14:paraId="446659FA" w14:textId="259693D4" w:rsidR="00CE6070" w:rsidRDefault="00CE6070" w:rsidP="00A36B88">
      <w:pPr>
        <w:pStyle w:val="ListParagraph"/>
      </w:pPr>
    </w:p>
    <w:p w14:paraId="1CB1F4D9" w14:textId="720AF196" w:rsidR="00CE6070" w:rsidRDefault="00CE6070" w:rsidP="00A36B88">
      <w:pPr>
        <w:pStyle w:val="ListParagraph"/>
      </w:pPr>
    </w:p>
    <w:p w14:paraId="28E2EFA5" w14:textId="25105300" w:rsidR="00CE6070" w:rsidRDefault="00CE6070" w:rsidP="00A36B88">
      <w:pPr>
        <w:pStyle w:val="ListParagraph"/>
      </w:pPr>
    </w:p>
    <w:p w14:paraId="7E4CFA77" w14:textId="6A31B4C5" w:rsidR="00CE6070" w:rsidRDefault="00CE6070" w:rsidP="00A36B88">
      <w:pPr>
        <w:pStyle w:val="ListParagraph"/>
      </w:pPr>
    </w:p>
    <w:p w14:paraId="0FF0C80E" w14:textId="23377670" w:rsidR="00CE6070" w:rsidRDefault="00CE6070" w:rsidP="00A36B88">
      <w:pPr>
        <w:pStyle w:val="ListParagraph"/>
      </w:pPr>
    </w:p>
    <w:p w14:paraId="21C766C1" w14:textId="79BDB933" w:rsidR="00CE6070" w:rsidRDefault="00CE6070" w:rsidP="00A36B88">
      <w:pPr>
        <w:pStyle w:val="ListParagraph"/>
      </w:pPr>
    </w:p>
    <w:p w14:paraId="7E76D77A" w14:textId="30357090" w:rsidR="00CE6070" w:rsidRDefault="00CE6070" w:rsidP="00A36B88">
      <w:pPr>
        <w:pStyle w:val="ListParagraph"/>
      </w:pPr>
    </w:p>
    <w:p w14:paraId="0D2C06ED" w14:textId="6D1277EE" w:rsidR="00CE6070" w:rsidRDefault="00CE6070" w:rsidP="00A36B88">
      <w:pPr>
        <w:pStyle w:val="ListParagraph"/>
      </w:pPr>
    </w:p>
    <w:p w14:paraId="788FCA63" w14:textId="3F542B94" w:rsidR="00CE6070" w:rsidRDefault="00CE6070" w:rsidP="00A36B88">
      <w:pPr>
        <w:pStyle w:val="ListParagraph"/>
      </w:pPr>
    </w:p>
    <w:p w14:paraId="1B18B119" w14:textId="1D4EC7E1" w:rsidR="00CE6070" w:rsidRDefault="00CE6070" w:rsidP="00A36B88">
      <w:pPr>
        <w:pStyle w:val="ListParagraph"/>
      </w:pPr>
    </w:p>
    <w:p w14:paraId="7B185FC4" w14:textId="77777777" w:rsidR="00CE6070" w:rsidRPr="004C00CF" w:rsidRDefault="00CE6070" w:rsidP="00A36B88">
      <w:pPr>
        <w:pStyle w:val="ListParagraph"/>
      </w:pPr>
    </w:p>
    <w:p w14:paraId="4393FAD7" w14:textId="4A366F80" w:rsidR="00C456B8" w:rsidRDefault="004D3492" w:rsidP="00BB46AB">
      <w:pPr>
        <w:pStyle w:val="Heading1"/>
        <w:spacing w:line="276" w:lineRule="auto"/>
      </w:pPr>
      <w:r>
        <w:t xml:space="preserve">3.2.2 Sequence </w:t>
      </w:r>
      <w:r w:rsidR="008911BD">
        <w:t>modelling</w:t>
      </w:r>
    </w:p>
    <w:p w14:paraId="6F726E79" w14:textId="04624794" w:rsidR="004C00CF" w:rsidRDefault="00444F95" w:rsidP="004C00CF">
      <w:r>
        <w:t xml:space="preserve">A sequence diagram illustrates the interactions arranged in time sequence which depicts the object and classes involved in the scenario and message exchanged between the object that needed to be carry out the functionality. </w:t>
      </w:r>
      <w:r w:rsidR="004C00CF">
        <w:t xml:space="preserve">The stages for illustrating the ordering of the messages according to time. </w:t>
      </w:r>
    </w:p>
    <w:p w14:paraId="4960ABDE" w14:textId="38B702A1" w:rsidR="00723DC2" w:rsidRDefault="00723DC2" w:rsidP="004C00CF">
      <w:r>
        <w:t xml:space="preserve">I have chosen sequence diagram due to following reason </w:t>
      </w:r>
    </w:p>
    <w:p w14:paraId="5FECA497" w14:textId="3D2EDE91" w:rsidR="00723DC2" w:rsidRDefault="00723DC2" w:rsidP="00723DC2">
      <w:pPr>
        <w:pStyle w:val="ListParagraph"/>
        <w:numPr>
          <w:ilvl w:val="0"/>
          <w:numId w:val="9"/>
        </w:numPr>
      </w:pPr>
      <w:r>
        <w:t>In order to show the behavior of several objects within a single use case which show the collaboration among the objects.</w:t>
      </w:r>
    </w:p>
    <w:p w14:paraId="4A1D37F8" w14:textId="4FDED923" w:rsidR="00723DC2" w:rsidRDefault="000A614E" w:rsidP="00723DC2">
      <w:pPr>
        <w:pStyle w:val="ListParagraph"/>
        <w:numPr>
          <w:ilvl w:val="0"/>
          <w:numId w:val="9"/>
        </w:numPr>
      </w:pPr>
      <w:r>
        <w:t>It</w:t>
      </w:r>
      <w:r w:rsidR="00723DC2">
        <w:t xml:space="preserve"> </w:t>
      </w:r>
      <w:r>
        <w:t>presents complex fact in a</w:t>
      </w:r>
      <w:r w:rsidR="00EA73EE">
        <w:t>n</w:t>
      </w:r>
      <w:r>
        <w:t xml:space="preserve"> understanding way by showing element interaction with each other.</w:t>
      </w:r>
    </w:p>
    <w:p w14:paraId="040BE267" w14:textId="12CD90C3" w:rsidR="000A614E" w:rsidRDefault="00CB4D88" w:rsidP="00723DC2">
      <w:pPr>
        <w:pStyle w:val="ListParagraph"/>
        <w:numPr>
          <w:ilvl w:val="0"/>
          <w:numId w:val="9"/>
        </w:numPr>
      </w:pPr>
      <w:r>
        <w:t>It supports the logical analysis for parts of the system that works within it.</w:t>
      </w:r>
    </w:p>
    <w:p w14:paraId="268CFD8F" w14:textId="0C7A837E" w:rsidR="00D620C3" w:rsidRDefault="003A0832" w:rsidP="003A0832">
      <w:r>
        <w:t>The notation used in sequence diagram is shown below</w:t>
      </w:r>
    </w:p>
    <w:p w14:paraId="27FE6817" w14:textId="65EC074E" w:rsidR="00D620C3" w:rsidRDefault="00D620C3" w:rsidP="003A0832"/>
    <w:p w14:paraId="101FB040" w14:textId="26D33C71" w:rsidR="00CE6070" w:rsidRDefault="00D620C3" w:rsidP="00CE6070">
      <w:r>
        <w:rPr>
          <w:noProof/>
        </w:rPr>
        <w:drawing>
          <wp:inline distT="0" distB="0" distL="0" distR="0" wp14:anchorId="10C271C0" wp14:editId="62ED08C7">
            <wp:extent cx="5943600" cy="27006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00655"/>
                    </a:xfrm>
                    <a:prstGeom prst="rect">
                      <a:avLst/>
                    </a:prstGeom>
                  </pic:spPr>
                </pic:pic>
              </a:graphicData>
            </a:graphic>
          </wp:inline>
        </w:drawing>
      </w:r>
    </w:p>
    <w:p w14:paraId="1F1482FC" w14:textId="77777777" w:rsidR="00CE6070" w:rsidRDefault="00CE6070" w:rsidP="00CE6070"/>
    <w:p w14:paraId="079351A4" w14:textId="77777777" w:rsidR="00CE6070" w:rsidRDefault="00CE6070" w:rsidP="00CE6070"/>
    <w:p w14:paraId="273630C2" w14:textId="5AEF0CCB" w:rsidR="00CE6070" w:rsidRDefault="00CE6070" w:rsidP="00CE6070"/>
    <w:p w14:paraId="1FCABBF6" w14:textId="76DBD9D5" w:rsidR="00167D47" w:rsidRDefault="00167D47" w:rsidP="00CE6070"/>
    <w:p w14:paraId="6B40B0FE" w14:textId="2BD300C7" w:rsidR="00167D47" w:rsidRDefault="00167D47" w:rsidP="00CE6070"/>
    <w:p w14:paraId="58D1998C" w14:textId="77777777" w:rsidR="00167D47" w:rsidRDefault="00167D47" w:rsidP="00CE6070"/>
    <w:p w14:paraId="191EFAB8" w14:textId="531339E3" w:rsidR="00CE6070" w:rsidRDefault="00CE6070" w:rsidP="00CE6070"/>
    <w:p w14:paraId="23A08D63" w14:textId="77777777" w:rsidR="00127006" w:rsidRDefault="00127006" w:rsidP="00CE6070"/>
    <w:p w14:paraId="76834196" w14:textId="4E5B2172" w:rsidR="00CE6070" w:rsidRDefault="00CE6070" w:rsidP="00CE6070">
      <w:r>
        <w:t xml:space="preserve">The following diagram shows the sequence interaction between user, login, system.    </w:t>
      </w:r>
    </w:p>
    <w:p w14:paraId="26CE7D3B" w14:textId="77777777" w:rsidR="00127006" w:rsidRDefault="00CE6070" w:rsidP="00127006">
      <w:pPr>
        <w:pStyle w:val="Heading1"/>
        <w:spacing w:line="276" w:lineRule="auto"/>
        <w:ind w:firstLine="720"/>
      </w:pPr>
      <w:r w:rsidRPr="00CE6070">
        <w:rPr>
          <w:rFonts w:cs="Arial"/>
          <w:caps/>
          <w:noProof/>
          <w:color w:val="000000" w:themeColor="text1"/>
        </w:rPr>
        <w:drawing>
          <wp:inline distT="0" distB="0" distL="0" distR="0" wp14:anchorId="21855798" wp14:editId="3B49C7E8">
            <wp:extent cx="5105400" cy="4410075"/>
            <wp:effectExtent l="0" t="0" r="0" b="9525"/>
            <wp:docPr id="37" name="Picture 37" descr="signin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nSequ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4410075"/>
                    </a:xfrm>
                    <a:prstGeom prst="rect">
                      <a:avLst/>
                    </a:prstGeom>
                    <a:noFill/>
                    <a:ln>
                      <a:noFill/>
                    </a:ln>
                  </pic:spPr>
                </pic:pic>
              </a:graphicData>
            </a:graphic>
          </wp:inline>
        </w:drawing>
      </w:r>
    </w:p>
    <w:p w14:paraId="2F23A0D9" w14:textId="67C84346" w:rsidR="00CE6070" w:rsidRDefault="00127006" w:rsidP="00127006">
      <w:pPr>
        <w:pStyle w:val="Caption"/>
      </w:pPr>
      <w:r>
        <w:t xml:space="preserve">                                                   Figure </w:t>
      </w:r>
      <w:r w:rsidR="00F76345">
        <w:fldChar w:fldCharType="begin"/>
      </w:r>
      <w:r w:rsidR="00F76345">
        <w:instrText xml:space="preserve"> SEQ Figure \* ARABIC </w:instrText>
      </w:r>
      <w:r w:rsidR="00F76345">
        <w:fldChar w:fldCharType="separate"/>
      </w:r>
      <w:r w:rsidR="00071AF4">
        <w:rPr>
          <w:noProof/>
        </w:rPr>
        <w:t>5</w:t>
      </w:r>
      <w:r w:rsidR="00F76345">
        <w:rPr>
          <w:noProof/>
        </w:rPr>
        <w:fldChar w:fldCharType="end"/>
      </w:r>
      <w:r>
        <w:t>: sequence diagram of login and registration</w:t>
      </w:r>
    </w:p>
    <w:p w14:paraId="07BBDDB1" w14:textId="4D3483C0" w:rsidR="00CE6070" w:rsidRDefault="00CE6070" w:rsidP="00CE6070"/>
    <w:p w14:paraId="72AF3C48" w14:textId="47A886B3" w:rsidR="00CE6070" w:rsidRDefault="00CE6070" w:rsidP="00CE6070"/>
    <w:p w14:paraId="27445446" w14:textId="732EC3B9" w:rsidR="00CE6070" w:rsidRDefault="00CE6070" w:rsidP="00CE6070"/>
    <w:p w14:paraId="64178D56" w14:textId="76960344" w:rsidR="00CE6070" w:rsidRDefault="00CE6070" w:rsidP="00CE6070"/>
    <w:p w14:paraId="74083E89" w14:textId="7B541144" w:rsidR="00CE6070" w:rsidRDefault="00CE6070" w:rsidP="00CE6070"/>
    <w:p w14:paraId="63275583" w14:textId="77086D82" w:rsidR="00CE6070" w:rsidRDefault="00CE6070" w:rsidP="00CE6070"/>
    <w:p w14:paraId="195E1C26" w14:textId="4A6AA476" w:rsidR="00CE6070" w:rsidRDefault="00CE6070" w:rsidP="00CE6070"/>
    <w:p w14:paraId="783427B8" w14:textId="03E4AA6B" w:rsidR="00CE6070" w:rsidRDefault="00CE6070" w:rsidP="00CE6070"/>
    <w:p w14:paraId="766A85FD" w14:textId="6FA320CF" w:rsidR="00CE6070" w:rsidRDefault="00CE6070" w:rsidP="00CE6070"/>
    <w:p w14:paraId="602EA699" w14:textId="78BA3018" w:rsidR="00CE6070" w:rsidRDefault="00CE6070" w:rsidP="00CE6070"/>
    <w:p w14:paraId="19D3F3DE" w14:textId="733F5BE5" w:rsidR="00CE6070" w:rsidRDefault="00CE6070" w:rsidP="00CE6070"/>
    <w:p w14:paraId="60B54EA2" w14:textId="2696932A" w:rsidR="00CE6070" w:rsidRDefault="00CE6070" w:rsidP="00CE6070"/>
    <w:p w14:paraId="19346D14" w14:textId="77777777" w:rsidR="00CE6070" w:rsidRDefault="00CE6070" w:rsidP="00CE6070"/>
    <w:p w14:paraId="1DEE43D8" w14:textId="0CEECD2A" w:rsidR="00CE6070" w:rsidRDefault="00CE6070" w:rsidP="00CE6070">
      <w:r>
        <w:t>The following diagram shows how the whole system is going to work.</w:t>
      </w:r>
    </w:p>
    <w:p w14:paraId="4041727D" w14:textId="77777777" w:rsidR="00CE6070" w:rsidRDefault="00CE6070" w:rsidP="00CE6070"/>
    <w:p w14:paraId="20CDF004" w14:textId="77777777" w:rsidR="00B24F46" w:rsidRDefault="00CE6070" w:rsidP="00B24F46">
      <w:pPr>
        <w:keepNext/>
      </w:pPr>
      <w:r>
        <w:rPr>
          <w:rFonts w:cs="Arial"/>
          <w:noProof/>
          <w:color w:val="000000" w:themeColor="text1"/>
        </w:rPr>
        <w:drawing>
          <wp:inline distT="0" distB="0" distL="0" distR="0" wp14:anchorId="086827E6" wp14:editId="2004CCBA">
            <wp:extent cx="5943600" cy="4552950"/>
            <wp:effectExtent l="0" t="0" r="0" b="0"/>
            <wp:docPr id="38" name="Picture 38" descr="room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omSequ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14:paraId="177D876C" w14:textId="614531D7" w:rsidR="00B24F46" w:rsidRDefault="00B24F46" w:rsidP="00B24F46">
      <w:pPr>
        <w:pStyle w:val="Caption"/>
      </w:pPr>
      <w:r>
        <w:t xml:space="preserve">                                                          Figure </w:t>
      </w:r>
      <w:r w:rsidR="00F76345">
        <w:fldChar w:fldCharType="begin"/>
      </w:r>
      <w:r w:rsidR="00F76345">
        <w:instrText xml:space="preserve"> SEQ Figure \* ARABIC </w:instrText>
      </w:r>
      <w:r w:rsidR="00F76345">
        <w:fldChar w:fldCharType="separate"/>
      </w:r>
      <w:r w:rsidR="00071AF4">
        <w:rPr>
          <w:noProof/>
        </w:rPr>
        <w:t>6</w:t>
      </w:r>
      <w:r w:rsidR="00F76345">
        <w:rPr>
          <w:noProof/>
        </w:rPr>
        <w:fldChar w:fldCharType="end"/>
      </w:r>
      <w:r>
        <w:t>: Sequence Diagram of work flow</w:t>
      </w:r>
    </w:p>
    <w:p w14:paraId="0666CB5A" w14:textId="26658C8E" w:rsidR="00B24F46" w:rsidRDefault="00CE6070" w:rsidP="00CE6070">
      <w:r>
        <w:t xml:space="preserve">  </w:t>
      </w:r>
    </w:p>
    <w:p w14:paraId="5B0364CD" w14:textId="771F4A00" w:rsidR="00CE6070" w:rsidRPr="00CE6070" w:rsidRDefault="00CE6070" w:rsidP="00CE6070">
      <w:r>
        <w:t xml:space="preserve">  </w:t>
      </w:r>
    </w:p>
    <w:p w14:paraId="20DACDC3" w14:textId="0514780D" w:rsidR="00CE6070" w:rsidRDefault="00CE6070" w:rsidP="00CE6070"/>
    <w:p w14:paraId="7D4E45C3" w14:textId="25D5AC7D" w:rsidR="00CE6070" w:rsidRDefault="00CE6070" w:rsidP="00CE6070"/>
    <w:p w14:paraId="1146F78E" w14:textId="6A93ADC8" w:rsidR="00CE6070" w:rsidRDefault="00CE6070" w:rsidP="00CE6070"/>
    <w:p w14:paraId="3E7EB3C6" w14:textId="1DC39A7C" w:rsidR="00CE6070" w:rsidRDefault="00CE6070" w:rsidP="00CE6070"/>
    <w:p w14:paraId="7AC5C742" w14:textId="107A33C1" w:rsidR="00CE6070" w:rsidRDefault="00CE6070" w:rsidP="00CE6070"/>
    <w:p w14:paraId="47578973" w14:textId="7F4EFC73" w:rsidR="00BB46AB" w:rsidRDefault="00BB46AB" w:rsidP="00BB46AB">
      <w:pPr>
        <w:pStyle w:val="Heading1"/>
        <w:spacing w:line="276" w:lineRule="auto"/>
      </w:pPr>
      <w:r>
        <w:t>3.3</w:t>
      </w:r>
      <w:r w:rsidR="0071002C">
        <w:t xml:space="preserve"> </w:t>
      </w:r>
      <w:r>
        <w:t xml:space="preserve">Database </w:t>
      </w:r>
      <w:r w:rsidR="004D3492">
        <w:t>modelling</w:t>
      </w:r>
    </w:p>
    <w:p w14:paraId="3647A1C6" w14:textId="4F24D194" w:rsidR="00875512" w:rsidRPr="00875512" w:rsidRDefault="00875512" w:rsidP="00875512">
      <w:r>
        <w:t xml:space="preserve">A database model illustrates the logical structure including the relationship and constraints of the database that determine the how data can be stored and can be accessed. Here data model is represented by accompanying database design. </w:t>
      </w:r>
    </w:p>
    <w:p w14:paraId="0440EC14" w14:textId="45AC83AF" w:rsidR="00BB46AB" w:rsidRDefault="00BB46AB" w:rsidP="00BB46AB">
      <w:pPr>
        <w:pStyle w:val="Heading1"/>
        <w:spacing w:line="276" w:lineRule="auto"/>
      </w:pPr>
      <w:r>
        <w:t xml:space="preserve">3.3.1 Data dictionary </w:t>
      </w:r>
    </w:p>
    <w:p w14:paraId="4791BC5A" w14:textId="5D23BD3C" w:rsidR="00DC29ED" w:rsidRDefault="00913158" w:rsidP="00D44C57">
      <w:r>
        <w:t>The</w:t>
      </w:r>
      <w:r w:rsidR="00F325B9">
        <w:t xml:space="preserve"> collection of the</w:t>
      </w:r>
      <w:r>
        <w:t xml:space="preserve"> set of the information that describe the structure, format and contents of the database and their relationship between the element which is used to access control and manipula</w:t>
      </w:r>
      <w:r w:rsidR="002D3482">
        <w:t>te</w:t>
      </w:r>
      <w:r>
        <w:t xml:space="preserve"> the database</w:t>
      </w:r>
      <w:r w:rsidR="003E4484">
        <w:t xml:space="preserve"> which </w:t>
      </w:r>
      <w:r w:rsidR="002D3482">
        <w:t xml:space="preserve">shows the standard definition of the data </w:t>
      </w:r>
      <w:bookmarkStart w:id="1" w:name="_Hlk18044792"/>
      <w:r w:rsidR="00D44C57">
        <w:rPr>
          <w:noProof/>
        </w:rPr>
        <w:drawing>
          <wp:inline distT="0" distB="0" distL="0" distR="0" wp14:anchorId="3F1F92B2" wp14:editId="4118A8B3">
            <wp:extent cx="5943600" cy="3397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97250"/>
                    </a:xfrm>
                    <a:prstGeom prst="rect">
                      <a:avLst/>
                    </a:prstGeom>
                  </pic:spPr>
                </pic:pic>
              </a:graphicData>
            </a:graphic>
          </wp:inline>
        </w:drawing>
      </w:r>
    </w:p>
    <w:p w14:paraId="1B176140" w14:textId="77777777" w:rsidR="00D44C57" w:rsidRDefault="00D44C57" w:rsidP="00913158">
      <w:r>
        <w:rPr>
          <w:noProof/>
        </w:rPr>
        <w:drawing>
          <wp:inline distT="0" distB="0" distL="0" distR="0" wp14:anchorId="201E77B3" wp14:editId="7E2E4301">
            <wp:extent cx="5943600" cy="18326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32610"/>
                    </a:xfrm>
                    <a:prstGeom prst="rect">
                      <a:avLst/>
                    </a:prstGeom>
                  </pic:spPr>
                </pic:pic>
              </a:graphicData>
            </a:graphic>
          </wp:inline>
        </w:drawing>
      </w:r>
    </w:p>
    <w:p w14:paraId="2A9440F5" w14:textId="77777777" w:rsidR="00D44C57" w:rsidRDefault="00D44C57" w:rsidP="00913158"/>
    <w:p w14:paraId="75522CE2" w14:textId="77777777" w:rsidR="00D44C57" w:rsidRDefault="00D44C57" w:rsidP="00913158"/>
    <w:p w14:paraId="0CF9A9BD" w14:textId="77777777" w:rsidR="00D44C57" w:rsidRDefault="00D44C57" w:rsidP="00913158"/>
    <w:p w14:paraId="3730E2EB" w14:textId="2D4E0FF9" w:rsidR="003638EC" w:rsidRDefault="00D44C57" w:rsidP="00913158">
      <w:r>
        <w:rPr>
          <w:noProof/>
        </w:rPr>
        <w:drawing>
          <wp:inline distT="0" distB="0" distL="0" distR="0" wp14:anchorId="26C79F79" wp14:editId="494DB385">
            <wp:extent cx="5943600" cy="26206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20645"/>
                    </a:xfrm>
                    <a:prstGeom prst="rect">
                      <a:avLst/>
                    </a:prstGeom>
                  </pic:spPr>
                </pic:pic>
              </a:graphicData>
            </a:graphic>
          </wp:inline>
        </w:drawing>
      </w:r>
      <w:r>
        <w:rPr>
          <w:noProof/>
        </w:rPr>
        <w:drawing>
          <wp:inline distT="0" distB="0" distL="0" distR="0" wp14:anchorId="1181D97E" wp14:editId="48BF506F">
            <wp:extent cx="5943600" cy="16694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69415"/>
                    </a:xfrm>
                    <a:prstGeom prst="rect">
                      <a:avLst/>
                    </a:prstGeom>
                  </pic:spPr>
                </pic:pic>
              </a:graphicData>
            </a:graphic>
          </wp:inline>
        </w:drawing>
      </w:r>
    </w:p>
    <w:p w14:paraId="4D3B5309" w14:textId="69B4B312" w:rsidR="00D44C57" w:rsidRDefault="00D44C57" w:rsidP="00913158">
      <w:r>
        <w:rPr>
          <w:noProof/>
        </w:rPr>
        <w:drawing>
          <wp:inline distT="0" distB="0" distL="0" distR="0" wp14:anchorId="54469DDE" wp14:editId="27D46F8D">
            <wp:extent cx="5943600" cy="18796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79600"/>
                    </a:xfrm>
                    <a:prstGeom prst="rect">
                      <a:avLst/>
                    </a:prstGeom>
                  </pic:spPr>
                </pic:pic>
              </a:graphicData>
            </a:graphic>
          </wp:inline>
        </w:drawing>
      </w:r>
    </w:p>
    <w:p w14:paraId="42FA9416" w14:textId="1670CAED" w:rsidR="00CA0D35" w:rsidRDefault="00CA0D35" w:rsidP="00913158"/>
    <w:bookmarkEnd w:id="1"/>
    <w:p w14:paraId="0025B2FA" w14:textId="414FE23C" w:rsidR="000A199F" w:rsidRDefault="000A199F" w:rsidP="00913158"/>
    <w:p w14:paraId="30A6E13B" w14:textId="0D1B5699" w:rsidR="000A199F" w:rsidRDefault="000A199F" w:rsidP="00913158"/>
    <w:p w14:paraId="6CD5EDF7" w14:textId="66171A62" w:rsidR="000A199F" w:rsidRDefault="000A199F" w:rsidP="00913158"/>
    <w:p w14:paraId="4B87C9BF" w14:textId="335385F2" w:rsidR="000A199F" w:rsidRDefault="000A199F" w:rsidP="00913158"/>
    <w:p w14:paraId="085A3E19" w14:textId="368A142C" w:rsidR="00C456B8" w:rsidRDefault="00BB46AB" w:rsidP="00BB46AB">
      <w:pPr>
        <w:pStyle w:val="Heading1"/>
        <w:spacing w:line="276" w:lineRule="auto"/>
      </w:pPr>
      <w:r>
        <w:lastRenderedPageBreak/>
        <w:t>3.3.2 ER diagram</w:t>
      </w:r>
    </w:p>
    <w:p w14:paraId="6A349B72" w14:textId="645E6148" w:rsidR="00A25D18" w:rsidRDefault="00A25D18" w:rsidP="00A25D18">
      <w:r>
        <w:t xml:space="preserve">An entity relationship (ER) diagram is the graphical illustration of an information system that represent the relationship among people, objects, concepts, places or events within the system boundaries. </w:t>
      </w:r>
    </w:p>
    <w:p w14:paraId="13C6F860" w14:textId="2A02FB3C" w:rsidR="00575DC4" w:rsidRDefault="00575DC4" w:rsidP="00A25D18">
      <w:r>
        <w:t>The reason behind for making ER diagram for my project is mentioned below:</w:t>
      </w:r>
    </w:p>
    <w:p w14:paraId="1B5BDCC4" w14:textId="68D6F64D" w:rsidR="00575DC4" w:rsidRDefault="00575DC4" w:rsidP="00575DC4">
      <w:pPr>
        <w:pStyle w:val="ListParagraph"/>
        <w:numPr>
          <w:ilvl w:val="0"/>
          <w:numId w:val="9"/>
        </w:numPr>
      </w:pPr>
      <w:r>
        <w:t>Entity can be determined.</w:t>
      </w:r>
    </w:p>
    <w:p w14:paraId="7F6B041D" w14:textId="254F1E7D" w:rsidR="00575DC4" w:rsidRDefault="00575DC4" w:rsidP="00575DC4">
      <w:pPr>
        <w:pStyle w:val="ListParagraph"/>
        <w:numPr>
          <w:ilvl w:val="0"/>
          <w:numId w:val="9"/>
        </w:numPr>
      </w:pPr>
      <w:r>
        <w:t>It helps to know about cardinality of relationship.</w:t>
      </w:r>
    </w:p>
    <w:p w14:paraId="675162AC" w14:textId="25219DEF" w:rsidR="00575DC4" w:rsidRDefault="00575DC4" w:rsidP="00575DC4">
      <w:pPr>
        <w:pStyle w:val="ListParagraph"/>
        <w:numPr>
          <w:ilvl w:val="0"/>
          <w:numId w:val="9"/>
        </w:numPr>
      </w:pPr>
      <w:r>
        <w:t>Relation between entities can be known.</w:t>
      </w:r>
    </w:p>
    <w:p w14:paraId="49DF678E" w14:textId="1E3E5922" w:rsidR="008369FD" w:rsidRDefault="008369FD" w:rsidP="00A25D18"/>
    <w:p w14:paraId="6A76D134" w14:textId="77777777" w:rsidR="006E4044" w:rsidRDefault="00A10EFD" w:rsidP="006E4044">
      <w:pPr>
        <w:keepNext/>
      </w:pPr>
      <w:r>
        <w:rPr>
          <w:noProof/>
        </w:rPr>
        <w:drawing>
          <wp:inline distT="0" distB="0" distL="0" distR="0" wp14:anchorId="008AFABC" wp14:editId="694AF47E">
            <wp:extent cx="5943600" cy="3989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89705"/>
                    </a:xfrm>
                    <a:prstGeom prst="rect">
                      <a:avLst/>
                    </a:prstGeom>
                  </pic:spPr>
                </pic:pic>
              </a:graphicData>
            </a:graphic>
          </wp:inline>
        </w:drawing>
      </w:r>
    </w:p>
    <w:p w14:paraId="58EE33EF" w14:textId="76D7BB73" w:rsidR="000A199F" w:rsidRDefault="006E4044" w:rsidP="006E4044">
      <w:pPr>
        <w:pStyle w:val="Caption"/>
      </w:pPr>
      <w:r>
        <w:t xml:space="preserve">                                                                                 Figure </w:t>
      </w:r>
      <w:r w:rsidR="00F76345">
        <w:fldChar w:fldCharType="begin"/>
      </w:r>
      <w:r w:rsidR="00F76345">
        <w:instrText xml:space="preserve"> SEQ Figure \* ARABIC </w:instrText>
      </w:r>
      <w:r w:rsidR="00F76345">
        <w:fldChar w:fldCharType="separate"/>
      </w:r>
      <w:r w:rsidR="00071AF4">
        <w:rPr>
          <w:noProof/>
        </w:rPr>
        <w:t>7</w:t>
      </w:r>
      <w:r w:rsidR="00F76345">
        <w:rPr>
          <w:noProof/>
        </w:rPr>
        <w:fldChar w:fldCharType="end"/>
      </w:r>
      <w:r>
        <w:t>: Er diagram</w:t>
      </w:r>
    </w:p>
    <w:p w14:paraId="5EF438DD" w14:textId="77777777" w:rsidR="006E4044" w:rsidRDefault="006E4044" w:rsidP="00A25D18"/>
    <w:p w14:paraId="71585172" w14:textId="64396372" w:rsidR="000A199F" w:rsidRDefault="000A199F" w:rsidP="00A25D18"/>
    <w:p w14:paraId="08A8EEF3" w14:textId="53E38E48" w:rsidR="000A199F" w:rsidRDefault="000A199F" w:rsidP="00A25D18"/>
    <w:p w14:paraId="285E0792" w14:textId="3A552C54" w:rsidR="000A199F" w:rsidRDefault="000A199F" w:rsidP="00A25D18"/>
    <w:p w14:paraId="70926682" w14:textId="3B737AD2" w:rsidR="000A199F" w:rsidRDefault="000A199F" w:rsidP="00A25D18"/>
    <w:p w14:paraId="583B8BDA" w14:textId="7F71018F" w:rsidR="000A199F" w:rsidRDefault="000A199F" w:rsidP="00A25D18"/>
    <w:p w14:paraId="2D55C336" w14:textId="4E2EB69F" w:rsidR="000A199F" w:rsidRDefault="000A199F" w:rsidP="00A25D18"/>
    <w:p w14:paraId="52B76A13" w14:textId="616D3C0C" w:rsidR="000A199F" w:rsidRDefault="000A199F" w:rsidP="00A25D18"/>
    <w:p w14:paraId="4E90FFD0" w14:textId="1E5871D7" w:rsidR="00C456B8" w:rsidRDefault="00BB46AB" w:rsidP="00BB46AB">
      <w:pPr>
        <w:pStyle w:val="Heading1"/>
        <w:spacing w:line="276" w:lineRule="auto"/>
      </w:pPr>
      <w:r>
        <w:t>3.4</w:t>
      </w:r>
      <w:r w:rsidR="0071002C">
        <w:t xml:space="preserve"> </w:t>
      </w:r>
      <w:r>
        <w:t>UI Modeling</w:t>
      </w:r>
      <w:r w:rsidR="004D3492">
        <w:t xml:space="preserve"> </w:t>
      </w:r>
      <w:r>
        <w:t>Design</w:t>
      </w:r>
      <w:r w:rsidR="004D3492">
        <w:t xml:space="preserve"> </w:t>
      </w:r>
    </w:p>
    <w:p w14:paraId="4213F55C" w14:textId="4BD72B4C" w:rsidR="00F33E7E" w:rsidRPr="00F33E7E" w:rsidRDefault="00F33E7E" w:rsidP="00F33E7E">
      <w:r>
        <w:t xml:space="preserve">The graphical interface for the software </w:t>
      </w:r>
      <w:r w:rsidR="002D0A6C">
        <w:t>that is aim to create for user that makes easy to use and increase efficiency. It includes not only design but also control panels, voice-controlled interface.</w:t>
      </w:r>
    </w:p>
    <w:p w14:paraId="2EEBEFEF" w14:textId="37143D4F" w:rsidR="00BB46AB" w:rsidRDefault="004D3492" w:rsidP="00BB46AB">
      <w:pPr>
        <w:pStyle w:val="Heading1"/>
        <w:spacing w:line="276" w:lineRule="auto"/>
      </w:pPr>
      <w:r>
        <w:t>3.4.1 Prototyping</w:t>
      </w:r>
    </w:p>
    <w:p w14:paraId="7F73C51A" w14:textId="24343E21" w:rsidR="00905F30" w:rsidRDefault="00B07A1F">
      <w:r>
        <w:t>Prototyping is considered as a kind of sample about how the software is going to be or how the system works in it. Here we have used balsamic for making the digital prototype.</w:t>
      </w:r>
    </w:p>
    <w:p w14:paraId="034047A4" w14:textId="77777777" w:rsidR="009422DC" w:rsidRDefault="009422DC"/>
    <w:p w14:paraId="7A54ED28" w14:textId="77777777" w:rsidR="008245C0" w:rsidRDefault="009422DC" w:rsidP="008245C0">
      <w:pPr>
        <w:keepNext/>
      </w:pPr>
      <w:r>
        <w:rPr>
          <w:noProof/>
        </w:rPr>
        <w:drawing>
          <wp:inline distT="0" distB="0" distL="0" distR="0" wp14:anchorId="68D91892" wp14:editId="6B9091BF">
            <wp:extent cx="4962525" cy="4276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2525" cy="4276725"/>
                    </a:xfrm>
                    <a:prstGeom prst="rect">
                      <a:avLst/>
                    </a:prstGeom>
                  </pic:spPr>
                </pic:pic>
              </a:graphicData>
            </a:graphic>
          </wp:inline>
        </w:drawing>
      </w:r>
    </w:p>
    <w:p w14:paraId="146DAA54" w14:textId="0F598901" w:rsidR="009422DC" w:rsidRDefault="008245C0" w:rsidP="008245C0">
      <w:pPr>
        <w:pStyle w:val="Caption"/>
      </w:pPr>
      <w:r>
        <w:t xml:space="preserve">                                                 Figure </w:t>
      </w:r>
      <w:r w:rsidR="00F76345">
        <w:fldChar w:fldCharType="begin"/>
      </w:r>
      <w:r w:rsidR="00F76345">
        <w:instrText xml:space="preserve"> SEQ Figure \* ARABIC </w:instrText>
      </w:r>
      <w:r w:rsidR="00F76345">
        <w:fldChar w:fldCharType="separate"/>
      </w:r>
      <w:r w:rsidR="00071AF4">
        <w:rPr>
          <w:noProof/>
        </w:rPr>
        <w:t>8</w:t>
      </w:r>
      <w:r w:rsidR="00F76345">
        <w:rPr>
          <w:noProof/>
        </w:rPr>
        <w:fldChar w:fldCharType="end"/>
      </w:r>
      <w:r>
        <w:t>:Registration form</w:t>
      </w:r>
    </w:p>
    <w:p w14:paraId="604AAA4B" w14:textId="77777777" w:rsidR="008245C0" w:rsidRDefault="008245C0"/>
    <w:p w14:paraId="2B4376F7" w14:textId="452619E5" w:rsidR="009422DC" w:rsidRDefault="009422DC"/>
    <w:p w14:paraId="772E0739" w14:textId="77777777" w:rsidR="008245C0" w:rsidRDefault="009422DC" w:rsidP="008245C0">
      <w:pPr>
        <w:keepNext/>
      </w:pPr>
      <w:r>
        <w:rPr>
          <w:noProof/>
        </w:rPr>
        <w:lastRenderedPageBreak/>
        <w:drawing>
          <wp:inline distT="0" distB="0" distL="0" distR="0" wp14:anchorId="76BD81D9" wp14:editId="71853B64">
            <wp:extent cx="5438775" cy="3903980"/>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8775" cy="3903980"/>
                    </a:xfrm>
                    <a:prstGeom prst="rect">
                      <a:avLst/>
                    </a:prstGeom>
                  </pic:spPr>
                </pic:pic>
              </a:graphicData>
            </a:graphic>
          </wp:inline>
        </w:drawing>
      </w:r>
    </w:p>
    <w:p w14:paraId="61BC3AEF" w14:textId="1ADF3B7B" w:rsidR="009422DC" w:rsidRDefault="008245C0" w:rsidP="008245C0">
      <w:pPr>
        <w:pStyle w:val="Caption"/>
      </w:pPr>
      <w:r>
        <w:t xml:space="preserve">                                                              Figure </w:t>
      </w:r>
      <w:r w:rsidR="00F76345">
        <w:fldChar w:fldCharType="begin"/>
      </w:r>
      <w:r w:rsidR="00F76345">
        <w:instrText xml:space="preserve"> SEQ Figure \* ARABIC </w:instrText>
      </w:r>
      <w:r w:rsidR="00F76345">
        <w:fldChar w:fldCharType="separate"/>
      </w:r>
      <w:r w:rsidR="00071AF4">
        <w:rPr>
          <w:noProof/>
        </w:rPr>
        <w:t>9</w:t>
      </w:r>
      <w:r w:rsidR="00F76345">
        <w:rPr>
          <w:noProof/>
        </w:rPr>
        <w:fldChar w:fldCharType="end"/>
      </w:r>
      <w:r>
        <w:t>: Login Form</w:t>
      </w:r>
    </w:p>
    <w:p w14:paraId="53006E41" w14:textId="205C9936" w:rsidR="009422DC" w:rsidRDefault="009422DC"/>
    <w:p w14:paraId="43FCEBDB" w14:textId="77777777" w:rsidR="00FA1726" w:rsidRDefault="009422DC" w:rsidP="00FA1726">
      <w:pPr>
        <w:keepNext/>
      </w:pPr>
      <w:r>
        <w:rPr>
          <w:noProof/>
        </w:rPr>
        <w:lastRenderedPageBreak/>
        <w:drawing>
          <wp:inline distT="0" distB="0" distL="0" distR="0" wp14:anchorId="26A28883" wp14:editId="26F1FBDA">
            <wp:extent cx="5467350" cy="4133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7350" cy="4133850"/>
                    </a:xfrm>
                    <a:prstGeom prst="rect">
                      <a:avLst/>
                    </a:prstGeom>
                  </pic:spPr>
                </pic:pic>
              </a:graphicData>
            </a:graphic>
          </wp:inline>
        </w:drawing>
      </w:r>
    </w:p>
    <w:p w14:paraId="1B6E5E39" w14:textId="1A052826" w:rsidR="009422DC" w:rsidRDefault="00FA1726" w:rsidP="00FA1726">
      <w:pPr>
        <w:pStyle w:val="Caption"/>
      </w:pPr>
      <w:r>
        <w:t xml:space="preserve">                                                              Figure </w:t>
      </w:r>
      <w:r w:rsidR="00F76345">
        <w:fldChar w:fldCharType="begin"/>
      </w:r>
      <w:r w:rsidR="00F76345">
        <w:instrText xml:space="preserve"> SEQ Figure \* ARABIC </w:instrText>
      </w:r>
      <w:r w:rsidR="00F76345">
        <w:fldChar w:fldCharType="separate"/>
      </w:r>
      <w:r w:rsidR="00071AF4">
        <w:rPr>
          <w:noProof/>
        </w:rPr>
        <w:t>10</w:t>
      </w:r>
      <w:r w:rsidR="00F76345">
        <w:rPr>
          <w:noProof/>
        </w:rPr>
        <w:fldChar w:fldCharType="end"/>
      </w:r>
      <w:r>
        <w:t>: User Dashboard</w:t>
      </w:r>
    </w:p>
    <w:p w14:paraId="4436611F" w14:textId="51260475" w:rsidR="009422DC" w:rsidRDefault="009422DC">
      <w:r>
        <w:rPr>
          <w:noProof/>
        </w:rPr>
        <w:lastRenderedPageBreak/>
        <w:drawing>
          <wp:inline distT="0" distB="0" distL="0" distR="0" wp14:anchorId="3E349FF4" wp14:editId="03E91F9F">
            <wp:extent cx="5667375" cy="4257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7375" cy="4257675"/>
                    </a:xfrm>
                    <a:prstGeom prst="rect">
                      <a:avLst/>
                    </a:prstGeom>
                  </pic:spPr>
                </pic:pic>
              </a:graphicData>
            </a:graphic>
          </wp:inline>
        </w:drawing>
      </w:r>
    </w:p>
    <w:p w14:paraId="3A85CC27" w14:textId="0F42A889" w:rsidR="00447950" w:rsidRDefault="00447950" w:rsidP="00447950">
      <w:pPr>
        <w:pStyle w:val="Caption"/>
      </w:pPr>
      <w:r>
        <w:t xml:space="preserve">                                                  Figure </w:t>
      </w:r>
      <w:r w:rsidR="00F76345">
        <w:fldChar w:fldCharType="begin"/>
      </w:r>
      <w:r w:rsidR="00F76345">
        <w:instrText xml:space="preserve"> SEQ Figure \* ARABIC </w:instrText>
      </w:r>
      <w:r w:rsidR="00F76345">
        <w:fldChar w:fldCharType="separate"/>
      </w:r>
      <w:r w:rsidR="00071AF4">
        <w:rPr>
          <w:noProof/>
        </w:rPr>
        <w:t>11</w:t>
      </w:r>
      <w:r w:rsidR="00F76345">
        <w:rPr>
          <w:noProof/>
        </w:rPr>
        <w:fldChar w:fldCharType="end"/>
      </w:r>
      <w:r>
        <w:t>: Booking form</w:t>
      </w:r>
    </w:p>
    <w:p w14:paraId="335F8BAD" w14:textId="357A4C6D" w:rsidR="009422DC" w:rsidRDefault="009422DC"/>
    <w:p w14:paraId="2FD2BA81" w14:textId="0FA1744F" w:rsidR="009422DC" w:rsidRDefault="009422DC">
      <w:r>
        <w:rPr>
          <w:noProof/>
        </w:rPr>
        <w:lastRenderedPageBreak/>
        <w:drawing>
          <wp:inline distT="0" distB="0" distL="0" distR="0" wp14:anchorId="513C7E4A" wp14:editId="18C5BB4C">
            <wp:extent cx="5524500" cy="4505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4500" cy="4505325"/>
                    </a:xfrm>
                    <a:prstGeom prst="rect">
                      <a:avLst/>
                    </a:prstGeom>
                  </pic:spPr>
                </pic:pic>
              </a:graphicData>
            </a:graphic>
          </wp:inline>
        </w:drawing>
      </w:r>
    </w:p>
    <w:p w14:paraId="3FF7B585" w14:textId="200A9F8A" w:rsidR="00C02211" w:rsidRDefault="00C02211" w:rsidP="00C02211">
      <w:pPr>
        <w:pStyle w:val="Caption"/>
      </w:pPr>
      <w:r>
        <w:t xml:space="preserve">                                                     Figure </w:t>
      </w:r>
      <w:r w:rsidR="00F76345">
        <w:fldChar w:fldCharType="begin"/>
      </w:r>
      <w:r w:rsidR="00F76345">
        <w:instrText xml:space="preserve"> SEQ Figure \* ARABIC </w:instrText>
      </w:r>
      <w:r w:rsidR="00F76345">
        <w:fldChar w:fldCharType="separate"/>
      </w:r>
      <w:r w:rsidR="00071AF4">
        <w:rPr>
          <w:noProof/>
        </w:rPr>
        <w:t>12</w:t>
      </w:r>
      <w:r w:rsidR="00F76345">
        <w:rPr>
          <w:noProof/>
        </w:rPr>
        <w:fldChar w:fldCharType="end"/>
      </w:r>
      <w:r>
        <w:t>: Food order form</w:t>
      </w:r>
    </w:p>
    <w:p w14:paraId="78C5D474" w14:textId="5E860407" w:rsidR="009422DC" w:rsidRDefault="009422DC"/>
    <w:p w14:paraId="565574D5" w14:textId="19E71D3E" w:rsidR="009422DC" w:rsidRDefault="009422DC">
      <w:r>
        <w:rPr>
          <w:noProof/>
        </w:rPr>
        <w:lastRenderedPageBreak/>
        <w:drawing>
          <wp:inline distT="0" distB="0" distL="0" distR="0" wp14:anchorId="73409A58" wp14:editId="5DA824CC">
            <wp:extent cx="5553075" cy="324675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3075" cy="3246755"/>
                    </a:xfrm>
                    <a:prstGeom prst="rect">
                      <a:avLst/>
                    </a:prstGeom>
                  </pic:spPr>
                </pic:pic>
              </a:graphicData>
            </a:graphic>
          </wp:inline>
        </w:drawing>
      </w:r>
    </w:p>
    <w:p w14:paraId="52598400" w14:textId="1129A222" w:rsidR="007878DA" w:rsidRDefault="007878DA" w:rsidP="007878DA">
      <w:pPr>
        <w:pStyle w:val="Caption"/>
      </w:pPr>
      <w:r>
        <w:t xml:space="preserve">                                                             Figure </w:t>
      </w:r>
      <w:r w:rsidR="00F76345">
        <w:fldChar w:fldCharType="begin"/>
      </w:r>
      <w:r w:rsidR="00F76345">
        <w:instrText xml:space="preserve"> SEQ Figure \* ARABIC </w:instrText>
      </w:r>
      <w:r w:rsidR="00F76345">
        <w:fldChar w:fldCharType="separate"/>
      </w:r>
      <w:r w:rsidR="00071AF4">
        <w:rPr>
          <w:noProof/>
        </w:rPr>
        <w:t>13</w:t>
      </w:r>
      <w:r w:rsidR="00F76345">
        <w:rPr>
          <w:noProof/>
        </w:rPr>
        <w:fldChar w:fldCharType="end"/>
      </w:r>
      <w:r>
        <w:t>: Transportation form</w:t>
      </w:r>
    </w:p>
    <w:p w14:paraId="2A29A73A" w14:textId="77777777" w:rsidR="007878DA" w:rsidRPr="007878DA" w:rsidRDefault="007878DA" w:rsidP="007878DA"/>
    <w:p w14:paraId="46F49038" w14:textId="7EA31C0E" w:rsidR="009422DC" w:rsidRDefault="009422DC" w:rsidP="007878DA">
      <w:pPr>
        <w:pStyle w:val="Caption"/>
      </w:pPr>
      <w:r>
        <w:rPr>
          <w:noProof/>
        </w:rPr>
        <w:drawing>
          <wp:inline distT="0" distB="0" distL="0" distR="0" wp14:anchorId="0071F135" wp14:editId="786AD2E8">
            <wp:extent cx="5943600" cy="3856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56990"/>
                    </a:xfrm>
                    <a:prstGeom prst="rect">
                      <a:avLst/>
                    </a:prstGeom>
                  </pic:spPr>
                </pic:pic>
              </a:graphicData>
            </a:graphic>
          </wp:inline>
        </w:drawing>
      </w:r>
      <w:r w:rsidR="007878DA">
        <w:t xml:space="preserve">                                                                                        Figure </w:t>
      </w:r>
      <w:r w:rsidR="00F76345">
        <w:fldChar w:fldCharType="begin"/>
      </w:r>
      <w:r w:rsidR="00F76345">
        <w:instrText xml:space="preserve"> SEQ Figure \* ARABIC </w:instrText>
      </w:r>
      <w:r w:rsidR="00F76345">
        <w:fldChar w:fldCharType="separate"/>
      </w:r>
      <w:r w:rsidR="00071AF4">
        <w:rPr>
          <w:noProof/>
        </w:rPr>
        <w:t>14</w:t>
      </w:r>
      <w:r w:rsidR="00F76345">
        <w:rPr>
          <w:noProof/>
        </w:rPr>
        <w:fldChar w:fldCharType="end"/>
      </w:r>
      <w:r w:rsidR="007878DA">
        <w:t>:Admin Dashboard</w:t>
      </w:r>
    </w:p>
    <w:p w14:paraId="266C9FF9" w14:textId="66302E9E" w:rsidR="009422DC" w:rsidRDefault="009422DC"/>
    <w:p w14:paraId="3FB50FC3" w14:textId="4FA2AF4F" w:rsidR="007878DA" w:rsidRDefault="009422DC" w:rsidP="007878DA">
      <w:pPr>
        <w:keepNext/>
      </w:pPr>
      <w:r>
        <w:rPr>
          <w:noProof/>
        </w:rPr>
        <w:lastRenderedPageBreak/>
        <w:drawing>
          <wp:inline distT="0" distB="0" distL="0" distR="0" wp14:anchorId="189AD084" wp14:editId="31F321D0">
            <wp:extent cx="5724525" cy="4333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4525" cy="4333875"/>
                    </a:xfrm>
                    <a:prstGeom prst="rect">
                      <a:avLst/>
                    </a:prstGeom>
                  </pic:spPr>
                </pic:pic>
              </a:graphicData>
            </a:graphic>
          </wp:inline>
        </w:drawing>
      </w:r>
      <w:r w:rsidR="007878DA">
        <w:t xml:space="preserve"> </w:t>
      </w:r>
    </w:p>
    <w:p w14:paraId="61794B3F" w14:textId="72C5E04E" w:rsidR="009422DC" w:rsidRDefault="007878DA" w:rsidP="007878DA">
      <w:pPr>
        <w:pStyle w:val="Caption"/>
      </w:pPr>
      <w:r>
        <w:t xml:space="preserve">                                                             Figure </w:t>
      </w:r>
      <w:r w:rsidR="00F76345">
        <w:fldChar w:fldCharType="begin"/>
      </w:r>
      <w:r w:rsidR="00F76345">
        <w:instrText xml:space="preserve"> SEQ Figure \* ARABIC </w:instrText>
      </w:r>
      <w:r w:rsidR="00F76345">
        <w:fldChar w:fldCharType="separate"/>
      </w:r>
      <w:r w:rsidR="00071AF4">
        <w:rPr>
          <w:noProof/>
        </w:rPr>
        <w:t>15</w:t>
      </w:r>
      <w:r w:rsidR="00F76345">
        <w:rPr>
          <w:noProof/>
        </w:rPr>
        <w:fldChar w:fldCharType="end"/>
      </w:r>
      <w:r>
        <w:t>:Staff information form</w:t>
      </w:r>
    </w:p>
    <w:sectPr w:rsidR="009422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855EA"/>
    <w:multiLevelType w:val="hybridMultilevel"/>
    <w:tmpl w:val="89C8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7220B9"/>
    <w:multiLevelType w:val="hybridMultilevel"/>
    <w:tmpl w:val="FE9EA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24C9B"/>
    <w:multiLevelType w:val="hybridMultilevel"/>
    <w:tmpl w:val="671C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746C66"/>
    <w:multiLevelType w:val="hybridMultilevel"/>
    <w:tmpl w:val="CBA8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C1663EA"/>
    <w:multiLevelType w:val="hybridMultilevel"/>
    <w:tmpl w:val="A216B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B5FC7"/>
    <w:multiLevelType w:val="hybridMultilevel"/>
    <w:tmpl w:val="4588F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D4E35"/>
    <w:multiLevelType w:val="hybridMultilevel"/>
    <w:tmpl w:val="FCCE0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8B64162"/>
    <w:multiLevelType w:val="hybridMultilevel"/>
    <w:tmpl w:val="90B639F8"/>
    <w:lvl w:ilvl="0" w:tplc="E4F6590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4547F"/>
    <w:multiLevelType w:val="hybridMultilevel"/>
    <w:tmpl w:val="98D47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35E93"/>
    <w:multiLevelType w:val="hybridMultilevel"/>
    <w:tmpl w:val="E8F80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0"/>
  </w:num>
  <w:num w:numId="4">
    <w:abstractNumId w:val="9"/>
  </w:num>
  <w:num w:numId="5">
    <w:abstractNumId w:val="3"/>
  </w:num>
  <w:num w:numId="6">
    <w:abstractNumId w:val="8"/>
  </w:num>
  <w:num w:numId="7">
    <w:abstractNumId w:val="5"/>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AB"/>
    <w:rsid w:val="00003248"/>
    <w:rsid w:val="0004568E"/>
    <w:rsid w:val="00071AF4"/>
    <w:rsid w:val="00071CA8"/>
    <w:rsid w:val="00080973"/>
    <w:rsid w:val="000A199F"/>
    <w:rsid w:val="000A39F8"/>
    <w:rsid w:val="000A614E"/>
    <w:rsid w:val="000A766C"/>
    <w:rsid w:val="000B7ED9"/>
    <w:rsid w:val="000C37EA"/>
    <w:rsid w:val="000D6CCE"/>
    <w:rsid w:val="000F1A95"/>
    <w:rsid w:val="00127006"/>
    <w:rsid w:val="001358B4"/>
    <w:rsid w:val="00141278"/>
    <w:rsid w:val="001465C2"/>
    <w:rsid w:val="00167D47"/>
    <w:rsid w:val="001841F9"/>
    <w:rsid w:val="00190835"/>
    <w:rsid w:val="00194D69"/>
    <w:rsid w:val="001C37FA"/>
    <w:rsid w:val="001D0227"/>
    <w:rsid w:val="001D6898"/>
    <w:rsid w:val="0020631D"/>
    <w:rsid w:val="00227CB0"/>
    <w:rsid w:val="0023058F"/>
    <w:rsid w:val="0023337E"/>
    <w:rsid w:val="00244CEE"/>
    <w:rsid w:val="002D0A6C"/>
    <w:rsid w:val="002D2155"/>
    <w:rsid w:val="002D3482"/>
    <w:rsid w:val="00307046"/>
    <w:rsid w:val="00333395"/>
    <w:rsid w:val="003638EC"/>
    <w:rsid w:val="003842C9"/>
    <w:rsid w:val="003A0832"/>
    <w:rsid w:val="003D4911"/>
    <w:rsid w:val="003E4484"/>
    <w:rsid w:val="004010C5"/>
    <w:rsid w:val="00443B22"/>
    <w:rsid w:val="00444F95"/>
    <w:rsid w:val="00445833"/>
    <w:rsid w:val="00447950"/>
    <w:rsid w:val="00480574"/>
    <w:rsid w:val="00485A29"/>
    <w:rsid w:val="004A39C6"/>
    <w:rsid w:val="004B0BED"/>
    <w:rsid w:val="004C00CF"/>
    <w:rsid w:val="004D3492"/>
    <w:rsid w:val="004E248A"/>
    <w:rsid w:val="004E43C0"/>
    <w:rsid w:val="00516BDE"/>
    <w:rsid w:val="00550B78"/>
    <w:rsid w:val="00575DC4"/>
    <w:rsid w:val="0060587D"/>
    <w:rsid w:val="006162E5"/>
    <w:rsid w:val="00622772"/>
    <w:rsid w:val="00630BA6"/>
    <w:rsid w:val="006515E8"/>
    <w:rsid w:val="00654AB1"/>
    <w:rsid w:val="00661D38"/>
    <w:rsid w:val="006A6590"/>
    <w:rsid w:val="006B464B"/>
    <w:rsid w:val="006C4F90"/>
    <w:rsid w:val="006E2BD4"/>
    <w:rsid w:val="006E4044"/>
    <w:rsid w:val="0071002C"/>
    <w:rsid w:val="00723DC2"/>
    <w:rsid w:val="00731330"/>
    <w:rsid w:val="00777CDE"/>
    <w:rsid w:val="007878DA"/>
    <w:rsid w:val="007B1076"/>
    <w:rsid w:val="00804647"/>
    <w:rsid w:val="008177D3"/>
    <w:rsid w:val="008245C0"/>
    <w:rsid w:val="008369FD"/>
    <w:rsid w:val="00872A74"/>
    <w:rsid w:val="00875512"/>
    <w:rsid w:val="008911BD"/>
    <w:rsid w:val="008D4C99"/>
    <w:rsid w:val="00903A11"/>
    <w:rsid w:val="00905F30"/>
    <w:rsid w:val="00913158"/>
    <w:rsid w:val="0092212A"/>
    <w:rsid w:val="009422DC"/>
    <w:rsid w:val="0097611D"/>
    <w:rsid w:val="009931D2"/>
    <w:rsid w:val="009E5BF8"/>
    <w:rsid w:val="009E7E40"/>
    <w:rsid w:val="00A02AD8"/>
    <w:rsid w:val="00A10EFD"/>
    <w:rsid w:val="00A10FFF"/>
    <w:rsid w:val="00A11B51"/>
    <w:rsid w:val="00A20EB2"/>
    <w:rsid w:val="00A25D18"/>
    <w:rsid w:val="00A25F0A"/>
    <w:rsid w:val="00A36B88"/>
    <w:rsid w:val="00A40269"/>
    <w:rsid w:val="00AA2FF9"/>
    <w:rsid w:val="00AC5799"/>
    <w:rsid w:val="00AD482E"/>
    <w:rsid w:val="00AE16A6"/>
    <w:rsid w:val="00AE373E"/>
    <w:rsid w:val="00B07A1F"/>
    <w:rsid w:val="00B23F2B"/>
    <w:rsid w:val="00B24F46"/>
    <w:rsid w:val="00B27D25"/>
    <w:rsid w:val="00B656FB"/>
    <w:rsid w:val="00B913CD"/>
    <w:rsid w:val="00BB1BED"/>
    <w:rsid w:val="00BB46AB"/>
    <w:rsid w:val="00BC0EBD"/>
    <w:rsid w:val="00BC628C"/>
    <w:rsid w:val="00BC7D66"/>
    <w:rsid w:val="00C02211"/>
    <w:rsid w:val="00C14C4C"/>
    <w:rsid w:val="00C15E6D"/>
    <w:rsid w:val="00C21A43"/>
    <w:rsid w:val="00C456B8"/>
    <w:rsid w:val="00C8255A"/>
    <w:rsid w:val="00C84571"/>
    <w:rsid w:val="00CA0D35"/>
    <w:rsid w:val="00CB4D88"/>
    <w:rsid w:val="00CE6070"/>
    <w:rsid w:val="00D02BC9"/>
    <w:rsid w:val="00D44C57"/>
    <w:rsid w:val="00D55857"/>
    <w:rsid w:val="00D620C3"/>
    <w:rsid w:val="00DC20EA"/>
    <w:rsid w:val="00DC29ED"/>
    <w:rsid w:val="00DD5EB8"/>
    <w:rsid w:val="00E54153"/>
    <w:rsid w:val="00EA73EE"/>
    <w:rsid w:val="00EC722E"/>
    <w:rsid w:val="00EF692C"/>
    <w:rsid w:val="00F05EB9"/>
    <w:rsid w:val="00F1462C"/>
    <w:rsid w:val="00F325B9"/>
    <w:rsid w:val="00F33E7E"/>
    <w:rsid w:val="00F40223"/>
    <w:rsid w:val="00F66D0A"/>
    <w:rsid w:val="00F673EB"/>
    <w:rsid w:val="00F76345"/>
    <w:rsid w:val="00F842F7"/>
    <w:rsid w:val="00FA1726"/>
    <w:rsid w:val="00FC2989"/>
    <w:rsid w:val="00FE2BD3"/>
    <w:rsid w:val="00FF0F8C"/>
    <w:rsid w:val="00FF3371"/>
    <w:rsid w:val="00FF6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A5AA"/>
  <w15:chartTrackingRefBased/>
  <w15:docId w15:val="{873BC0AF-E688-4787-A0EC-57AAC9A6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46AB"/>
    <w:pPr>
      <w:spacing w:line="256" w:lineRule="auto"/>
      <w:jc w:val="both"/>
    </w:pPr>
    <w:rPr>
      <w:rFonts w:ascii="Arial" w:hAnsi="Arial"/>
      <w:sz w:val="24"/>
    </w:rPr>
  </w:style>
  <w:style w:type="paragraph" w:styleId="Heading1">
    <w:name w:val="heading 1"/>
    <w:basedOn w:val="Normal"/>
    <w:next w:val="Normal"/>
    <w:link w:val="Heading1Char"/>
    <w:uiPriority w:val="9"/>
    <w:qFormat/>
    <w:rsid w:val="00BB46AB"/>
    <w:pPr>
      <w:keepNext/>
      <w:keepLines/>
      <w:spacing w:before="240" w:after="0"/>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6AB"/>
    <w:rPr>
      <w:rFonts w:ascii="Arial" w:eastAsiaTheme="majorEastAsia" w:hAnsi="Arial" w:cstheme="majorBidi"/>
      <w:color w:val="2F5496" w:themeColor="accent1" w:themeShade="BF"/>
      <w:sz w:val="32"/>
      <w:szCs w:val="32"/>
    </w:rPr>
  </w:style>
  <w:style w:type="paragraph" w:styleId="Caption">
    <w:name w:val="caption"/>
    <w:basedOn w:val="Normal"/>
    <w:next w:val="Normal"/>
    <w:uiPriority w:val="35"/>
    <w:unhideWhenUsed/>
    <w:qFormat/>
    <w:rsid w:val="00BB46AB"/>
    <w:pPr>
      <w:spacing w:after="200" w:line="240" w:lineRule="auto"/>
    </w:pPr>
    <w:rPr>
      <w:i/>
      <w:iCs/>
      <w:color w:val="44546A" w:themeColor="text2"/>
      <w:sz w:val="18"/>
      <w:szCs w:val="18"/>
    </w:rPr>
  </w:style>
  <w:style w:type="paragraph" w:styleId="ListParagraph">
    <w:name w:val="List Paragraph"/>
    <w:basedOn w:val="Normal"/>
    <w:uiPriority w:val="34"/>
    <w:qFormat/>
    <w:rsid w:val="00BB46AB"/>
    <w:pPr>
      <w:ind w:left="720"/>
      <w:contextualSpacing/>
    </w:pPr>
  </w:style>
  <w:style w:type="table" w:styleId="TableGrid">
    <w:name w:val="Table Grid"/>
    <w:basedOn w:val="TableNormal"/>
    <w:uiPriority w:val="39"/>
    <w:rsid w:val="006A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2E5349-2991-4901-8D8A-82571A83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7</TotalTime>
  <Pages>22</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19-07-31T09:23:00Z</dcterms:created>
  <dcterms:modified xsi:type="dcterms:W3CDTF">2019-08-30T07:35:00Z</dcterms:modified>
</cp:coreProperties>
</file>